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ЗЕМТЕК МАЙНИНГ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023402019850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3435046180 / 7703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23022, г Москва, ш Звенигородское, 18/20 / корп 2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14 августа 2000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О "Компания Алиот", ИНН 9723157514 — 90%</w:t>
              <w:br/>
              <w:t>2. АО "Горно-Металлургические Проекты", ИНН 9725151839 — 1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0 0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Ким Антон Вячеславович, ИНН 1434047173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Предоставление услуг в других областях добычи полезных ископаемых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</w:p>
        </w:tc>
        <w:tc>
          <w:tcPr>
            <w:tcW w:w="2337" w:type="dxa"/>
            <w:shd w:val="clear" w:color="auto" w:fill="0399CC"/>
            <w:vAlign w:val="center"/>
          </w:tcPr>
          <w:p>
            <w:r/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7" w:type="dxa"/>
            <w:vAlign w:val="center"/>
          </w:tcPr>
          <w:p>
            <w:r/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7" w:type="dxa"/>
            <w:vAlign w:val="center"/>
          </w:tcPr>
          <w:p>
            <w:r/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5CE7AAA1" w:rsidR="007E5EA8" w:rsidRDefault="007E5EA8" w:rsidP="00614726">
      <w:pPr>
        <w:ind w:firstLine="708"/>
        <w:rPr>
          <w:i/>
          <w:iCs/>
        </w:rPr>
      </w:pP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681F97F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30B3CD47" w14:textId="45768A5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7CD6E04D" w14:textId="7588C7DB" w:rsidR="00D5646B" w:rsidRPr="00D5646B" w:rsidRDefault="00D5646B" w:rsidP="00D5646B">
            <w:pPr>
              <w:rPr>
                <w:i/>
                <w:iCs/>
              </w:rPr>
            </w:pP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2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>
        <w:tc>
          <w:tcPr>
            <w:tcW w:type="dxa" w:w="1838"/>
          </w:tcPr>
          <w:p>
            <w:r>
              <w:t>ООО "ЗЕМТЕК МАЙНИНГ"</w:t>
              <w:br/>
              <w:t>ИНН: 3435046180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Предоставление услуг в других областях добычи полезных ископаемых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АО "УК рт - горно-металлургические проекты", ИНН 9725151839, 05.07.2024</w:t>
              <w:br/>
              <w:t>ИНН: 773470886724</w:t>
            </w:r>
          </w:p>
        </w:tc>
        <w:tc>
          <w:tcPr>
            <w:tcW w:type="dxa" w:w="1843"/>
          </w:tcPr>
          <w:p>
            <w:r>
              <w:t>Ким Антон Вячеславович, , 13.03.2025, ИНН 143404717301</w:t>
            </w:r>
          </w:p>
        </w:tc>
        <w:tc>
          <w:tcPr>
            <w:tcW w:type="dxa" w:w="2021"/>
          </w:tcPr>
          <w:p>
            <w:r>
              <w:t>1) АО "Компания Алиот", ИНН 9723157514, 90%, 9 000 000 руб., 26.06.2024</w:t>
              <w:br/>
              <w:t>2) Уставный капитал</w:t>
            </w:r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Сервис-Интегратор Аренда Транспорта"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Якутия"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Открытые Горные Работы Сахалин"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Транспорт"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г Москва, ш Звенигородское, 18/20 / корп 2, 07.09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АО "КОМПАНИЯ АЛИОТ"</w:t>
              <w:br/>
              <w:t>ИНН: 230204145440</w:t>
            </w:r>
          </w:p>
        </w:tc>
        <w:tc>
          <w:tcPr>
            <w:tcW w:type="dxa" w:w="1843"/>
          </w:tcPr>
          <w:p>
            <w:r>
              <w:t>► Андрианов Сергей Владимирович, , 06.09.2024 (первая запись 23.08.2022), ИНН 583501688490</w:t>
            </w:r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► г Москва, ш Звенигородское, 18/20 / корп 2, 05.09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АО "ГМП"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АО "Горно-Металлургические Проекты"</w:t>
              <w:br/>
              <w:t>ИНН: 143404717301</w:t>
            </w:r>
          </w:p>
        </w:tc>
        <w:tc>
          <w:tcPr>
            <w:tcW w:type="dxa" w:w="1843"/>
          </w:tcPr>
          <w:p>
            <w:r>
              <w:t>► Ким Антон Вячеславович, , 15.02.2024, ИНН 143404717301</w:t>
            </w:r>
          </w:p>
        </w:tc>
        <w:tc>
          <w:tcPr>
            <w:tcW w:type="dxa" w:w="2021"/>
          </w:tcPr>
          <w:p>
            <w:r>
              <w:t>1) Ким Антон Вячеславович, ИНН 143404717301, 100 000 руб., 15.02.2024</w:t>
            </w:r>
          </w:p>
        </w:tc>
        <w:tc>
          <w:tcPr>
            <w:tcW w:type="dxa" w:w="1419"/>
          </w:tcPr>
          <w:p>
            <w:r>
              <w:t>г Москва, проезд 2-й Верхний Михайловский, 8 / корп 2, 22.08.2024 (первая запись 15.02.2024)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- МЕНЕДЖМЕНТ"</w:t>
              <w:br/>
              <w:t>ИНН: 9703069531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сервис-интегратор транспорт", ИНН 9703033077, 02.06.2022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", ИНН 7714468904, 20.10.2023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майнинг", ИНН 3435046180, 24.01.2025</w:t>
              <w:br/>
              <w:t>ИНН: 773010045673</w:t>
            </w:r>
          </w:p>
        </w:tc>
        <w:tc>
          <w:tcPr>
            <w:tcW w:type="dxa" w:w="1843"/>
          </w:tcPr>
          <w:p>
            <w:r>
              <w:t>Матусов Владимир Геннадьевич, , 04.04.2025, ИНН 503247456300</w:t>
            </w:r>
          </w:p>
        </w:tc>
        <w:tc>
          <w:tcPr>
            <w:tcW w:type="dxa" w:w="2021"/>
          </w:tcPr>
          <w:p>
            <w:r>
              <w:t>1) ООО "Земтек Майнинг", ИНН 3435046180,100%</w:t>
            </w:r>
          </w:p>
        </w:tc>
        <w:tc>
          <w:tcPr>
            <w:tcW w:type="dxa" w:w="1419"/>
          </w:tcPr>
          <w:p>
            <w:r>
              <w:t>► г Москва, ш Звенигородское, 18/20 / корп 2, 05.09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БВР УДОКАН"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Буровзрывные Работы Удокан"</w:t>
              <w:br/>
              <w:t>ИНН: 1400003872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майнинг", ИНН 3435046180, 10.11.2022 (первая запись 02.06.2022)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инженерные работы и строительство", ИНН 9703048041, 24.03.2023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буровзрывные работы", ИНН 9703140745, 31.07.2023</w:t>
              <w:br/>
              <w:t>ИНН: 165041029471</w:t>
            </w:r>
          </w:p>
        </w:tc>
        <w:tc>
          <w:tcPr>
            <w:tcW w:type="dxa" w:w="1843"/>
          </w:tcPr>
          <w:p>
            <w:r>
              <w:t>Халиуллина Эльвира Ильгизовна, , 18.01.2022, ИНН 165041029471</w:t>
            </w:r>
          </w:p>
        </w:tc>
        <w:tc>
          <w:tcPr>
            <w:tcW w:type="dxa" w:w="2021"/>
          </w:tcPr>
          <w:p>
            <w:r>
              <w:t>1) ООО "Земтек Майнинг", ИНН 3435046180,100%</w:t>
            </w:r>
          </w:p>
        </w:tc>
        <w:tc>
          <w:tcPr>
            <w:tcW w:type="dxa" w:w="1419"/>
          </w:tcPr>
          <w:p>
            <w:r>
              <w:t>Забайкальский край, г Чита, тракт Агинский, 28 / стр 15, 16.10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ПС"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Промышленное Строительство"</w:t>
              <w:br/>
              <w:t>ИНН: 9703048041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Строительство автомобильных дорог и автомагистралей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", ИНН 7714468904, 09.10.2023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майнинг", ИНН 3435046180, 13.08.2024</w:t>
              <w:br/>
              <w:t>ИНН: 583501688490</w:t>
            </w:r>
          </w:p>
        </w:tc>
        <w:tc>
          <w:tcPr>
            <w:tcW w:type="dxa" w:w="1843"/>
          </w:tcPr>
          <w:p>
            <w:r>
              <w:t>Владимиров Игорь Владимирович, , 14.09.2021, ИНН 645006381890</w:t>
            </w:r>
          </w:p>
        </w:tc>
        <w:tc>
          <w:tcPr>
            <w:tcW w:type="dxa" w:w="2021"/>
          </w:tcPr>
          <w:p>
            <w:r>
              <w:t>1) ООО "Земтек Майнинг", ИНН 3435046180,100%</w:t>
            </w:r>
          </w:p>
        </w:tc>
        <w:tc>
          <w:tcPr>
            <w:tcW w:type="dxa" w:w="1419"/>
          </w:tcPr>
          <w:p>
            <w:r>
              <w:t>► г Москва, ш Звенигородское, 18/20 / корп 2, 19.10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БВР"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Буровзрывные Работы"</w:t>
              <w:br/>
              <w:t>ИНН: 9703140745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инженерные работы и строительство", ИНН 9703048041, 04.04.2023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майнинг", ИНН 3435046180, 19.07.2023</w:t>
              <w:br/>
              <w:t>ИНН: 420303516542</w:t>
            </w:r>
          </w:p>
        </w:tc>
        <w:tc>
          <w:tcPr>
            <w:tcW w:type="dxa" w:w="1843"/>
          </w:tcPr>
          <w:p>
            <w:r>
              <w:t>Ермолаев Дмитрий Васильевич, , 07.10.2024 (первая запись 22.05.2024), ИНН 270502004802</w:t>
            </w:r>
          </w:p>
        </w:tc>
        <w:tc>
          <w:tcPr>
            <w:tcW w:type="dxa" w:w="2021"/>
          </w:tcPr>
          <w:p>
            <w:r>
              <w:t>1) АО "Компания Алиот", ИНН 9723157514,100%</w:t>
            </w:r>
          </w:p>
        </w:tc>
        <w:tc>
          <w:tcPr>
            <w:tcW w:type="dxa" w:w="1419"/>
          </w:tcPr>
          <w:p>
            <w:r>
              <w:t>г Москва, ш Звенигородское, 18/20 / корп 2, 05.09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ОГР УДОКАН"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Открытые Горные Работы Удокан"</w:t>
              <w:br/>
              <w:t>ИНН: 7500014773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Предоставление услуг в других областях добычи полезных ископаемых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майнинг", ИНН 3435046180, 01.11.2023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>
              <w:t>1) ООО "Земтек Майнинг", ИНН 3435046180,100%</w:t>
            </w:r>
          </w:p>
        </w:tc>
        <w:tc>
          <w:tcPr>
            <w:tcW w:type="dxa" w:w="1419"/>
          </w:tcPr>
          <w:p>
            <w:r>
              <w:t>Забайкальский край, г Чита, тракт Агинский, 28 / стр 15, 01.11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АО "КВИКСИСТЕМС"</w:t>
              <w:br/>
              <w:t>ИНН: 9724130346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майнинг", ИНН 3435046180, 05.09.2024</w:t>
              <w:br/>
              <w:t>ИНН: 131402785200</w:t>
            </w:r>
          </w:p>
        </w:tc>
        <w:tc>
          <w:tcPr>
            <w:tcW w:type="dxa" w:w="1843"/>
          </w:tcPr>
          <w:p>
            <w:r>
              <w:t>Сидоров Виталий Геннадьевич, , 21.04.2023, ИНН 503215882739</w:t>
            </w:r>
          </w:p>
        </w:tc>
        <w:tc>
          <w:tcPr>
            <w:tcW w:type="dxa" w:w="2021"/>
          </w:tcPr>
          <w:p>
            <w:r>
              <w:t>1) ООО "Земтек Майнинг", ИНН 3435046180,100%</w:t>
            </w:r>
          </w:p>
        </w:tc>
        <w:tc>
          <w:tcPr>
            <w:tcW w:type="dxa" w:w="1419"/>
          </w:tcPr>
          <w:p>
            <w:r>
              <w:t>г Москва, ул Шипиловская, 64 / корп 1, помещ 147, 21.04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ТМ"</w:t>
              <w:br/>
              <w:t>ИНН: 143404717301</w:t>
            </w:r>
          </w:p>
        </w:tc>
        <w:tc>
          <w:tcPr>
            <w:tcW w:type="dxa" w:w="1843"/>
          </w:tcPr>
          <w:p>
            <w:r>
              <w:t>► Ким Антон Вячеславович, , 22.01.2025, ИНН 143404717301</w:t>
            </w:r>
          </w:p>
        </w:tc>
        <w:tc>
          <w:tcPr>
            <w:tcW w:type="dxa" w:w="2021"/>
          </w:tcPr>
          <w:p>
            <w:r>
              <w:t>1) АО "Горно-Металлургические Проекты", ИНН 9725151839,100%</w:t>
            </w:r>
          </w:p>
        </w:tc>
        <w:tc>
          <w:tcPr>
            <w:tcW w:type="dxa" w:w="1419"/>
          </w:tcPr>
          <w:p>
            <w:r>
              <w:t>г Москва, проезд 2-й Верхний Михайловский, 8 / корп 2, 22.01.2025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ТД ЗЕМТЕК"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Торговый Дом Земтек"</w:t>
              <w:br/>
              <w:t>ИНН: 6508010948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инженерные работы и строительство", ИНН 9703048041, 03.12.2021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", ИНН 7714468904, 10.11.2022 (первая запись 25.10.2022)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майнинг", ИНН 3435046180, 19.02.2024</w:t>
              <w:br/>
              <w:t>ИНН: 583501688490</w:t>
            </w:r>
          </w:p>
        </w:tc>
        <w:tc>
          <w:tcPr>
            <w:tcW w:type="dxa" w:w="1843"/>
          </w:tcPr>
          <w:p>
            <w:r>
              <w:t>Владимиров Игорь Владимирович, , 14.09.2021, ИНН 645006381890</w:t>
            </w:r>
          </w:p>
        </w:tc>
        <w:tc>
          <w:tcPr>
            <w:tcW w:type="dxa" w:w="2021"/>
          </w:tcPr>
          <w:p>
            <w:r>
              <w:t>1) АО "Компания Алиот", ИНН 9723157514,100%</w:t>
            </w:r>
          </w:p>
        </w:tc>
        <w:tc>
          <w:tcPr>
            <w:tcW w:type="dxa" w:w="1419"/>
          </w:tcPr>
          <w:p>
            <w:r>
              <w:t>г Москва, ш Звенигородское, 18/20 / корп 2, 05.09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ИНЖИНИРИНГ"</w:t>
              <w:br/>
              <w:t>ИНН: 8700001660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Строительство автомобильных дорог и автомагистралей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майнинг", ИНН 3435046180, 19.11.2024</w:t>
              <w:br/>
              <w:t>ИНН: 7744000912</w:t>
            </w:r>
          </w:p>
        </w:tc>
        <w:tc>
          <w:tcPr>
            <w:tcW w:type="dxa" w:w="1843"/>
          </w:tcPr>
          <w:p>
            <w:r>
              <w:t>Даценко Максим Алексеевич, , 22.02.2024, ИНН 242000455524</w:t>
            </w:r>
          </w:p>
        </w:tc>
        <w:tc>
          <w:tcPr>
            <w:tcW w:type="dxa" w:w="2021"/>
          </w:tcPr>
          <w:p>
            <w:r>
              <w:t>1) АО "Компания Алиот", ИНН 9723157514, 51%, 510 000 руб., 04.04.2025 (первая запись 22.02.2024)</w:t>
            </w:r>
          </w:p>
        </w:tc>
        <w:tc>
          <w:tcPr>
            <w:tcW w:type="dxa" w:w="1419"/>
          </w:tcPr>
          <w:p>
            <w:r>
              <w:t>Чукотский а.окр, г Билибино, мкр Арктика, 1 / корп 5, кв 24, 22.02.2024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АО "ПГП"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АО "Перспективные Горнорудные Проекты"</w:t>
              <w:br/>
              <w:t>ИНН: 143404717301</w:t>
            </w:r>
          </w:p>
        </w:tc>
        <w:tc>
          <w:tcPr>
            <w:tcW w:type="dxa" w:w="1843"/>
          </w:tcPr>
          <w:p>
            <w:r>
              <w:t>► Ким Антон Вячеславович, , 29.08.2024, ИНН 143404717301</w:t>
            </w:r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г Москва, ул Большая Серпуховская, 44, помещ. 3/1/3, 29.08.2024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Геосейсм"</w:t>
              <w:br/>
              <w:t>ИНН: 6501007632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майнинг", ИНН 3435046180, 02.08.2024</w:t>
              <w:br/>
              <w:t>ИНН: 650900356128</w:t>
            </w:r>
          </w:p>
        </w:tc>
        <w:tc>
          <w:tcPr>
            <w:tcW w:type="dxa" w:w="1843"/>
          </w:tcPr>
          <w:p>
            <w:r>
              <w:t>Щуров Анатолий Николаевич, , 20.01.2009, ИНН 650104209189</w:t>
            </w:r>
          </w:p>
        </w:tc>
        <w:tc>
          <w:tcPr>
            <w:tcW w:type="dxa" w:w="2021"/>
          </w:tcPr>
          <w:p>
            <w:r>
              <w:t>1) АО "Квиксистемс", ИНН 9724130346,100%</w:t>
            </w:r>
          </w:p>
        </w:tc>
        <w:tc>
          <w:tcPr>
            <w:tcW w:type="dxa" w:w="1419"/>
          </w:tcPr>
          <w:p>
            <w:r>
              <w:t>Сахалинская обл, г Южно-Сахалинск, ул Северная, 56, офис 40, 19.11.2020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ОГР САХАЛИН"</w:t>
              <w:br/>
              <w:t>ИНН: 6508010666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Предоставление услуг в других областях добычи полезных ископаемых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майнинг", ИНН 3435046180, 10.11.2022 (первая запись 08.05.2019)</w:t>
              <w:br/>
              <w:t>ИНН: 1434049836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>
              <w:t>1) ООО "Земтек Майнинг", ИНН 3435046180,100%</w:t>
            </w:r>
          </w:p>
        </w:tc>
        <w:tc>
          <w:tcPr>
            <w:tcW w:type="dxa" w:w="1419"/>
          </w:tcPr>
          <w:p>
            <w:r>
              <w:t>г Москва, ш Звенигородское, 18/20 / корп 1, 09.06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сервис-интегратор", ИНН 7729395092, 10.03.2017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профрент", ИНН 7710943193, 28.11.2017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майнинг", ИНН 3435046180, 10.11.2022 (первая запись 19.07.2018)</w:t>
              <w:br/>
              <w:t>ИНН: 9703033077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>
              <w:t>1) ООО "Земтек Майнинг", ИНН 3435046180,100%</w:t>
            </w:r>
          </w:p>
        </w:tc>
        <w:tc>
          <w:tcPr>
            <w:tcW w:type="dxa" w:w="1419"/>
          </w:tcPr>
          <w:p>
            <w:r>
              <w:t>г Москва, ш Звенигородское, 18/20 / корп 1, 09.06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инженерные работы и строительство", ИНН 9703048041, 23.11.2022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земтек майнинг", ИНН 3435046180, 20.12.2023</w:t>
              <w:br/>
              <w:t>ИНН: 583501688490</w:t>
            </w:r>
          </w:p>
        </w:tc>
        <w:tc>
          <w:tcPr>
            <w:tcW w:type="dxa" w:w="1843"/>
          </w:tcPr>
          <w:p>
            <w:r>
              <w:t>► Андрианов Сергей Владимирович, , 21.04.2021, ИНН 583501688490</w:t>
            </w:r>
          </w:p>
        </w:tc>
        <w:tc>
          <w:tcPr>
            <w:tcW w:type="dxa" w:w="2021"/>
          </w:tcPr>
          <w:p>
            <w:r>
              <w:t>1) ООО "Земтек", ИНН 7714468904, 99,9%, 999 000 руб., 10.11.2022 (первая запись 17.11.2021)</w:t>
            </w:r>
          </w:p>
        </w:tc>
        <w:tc>
          <w:tcPr>
            <w:tcW w:type="dxa" w:w="1419"/>
          </w:tcPr>
          <w:p>
            <w:r>
              <w:t>► г Москва, ш Звенигородское, 18/20 / корп 2, 05.09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СЕРВИС-ИНТЕГРАТОР АТ"</w:t>
              <w:br/>
              <w:t>ИНН: 7703472426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Аренда и лизинг грузовых транспортных средств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Сервис-Интегратор Майнинг"</w:t>
              <w:br/>
              <w:t>ИНН: 583501688490</w:t>
            </w:r>
          </w:p>
        </w:tc>
        <w:tc>
          <w:tcPr>
            <w:tcW w:type="dxa" w:w="1843"/>
          </w:tcPr>
          <w:p>
            <w:r>
              <w:t>► Андрианов Сергей Владимирович, , 26.09.2019 (первая запись 28.02.2019), ИНН 583501688490</w:t>
            </w:r>
          </w:p>
        </w:tc>
        <w:tc>
          <w:tcPr>
            <w:tcW w:type="dxa" w:w="2021"/>
          </w:tcPr>
          <w:p>
            <w:r>
              <w:t>1) Кожухоренко Роман Михайлович, ИНН 781019983772, 50%, 5 000 руб., 21.03.2019 (первая запись 28.02.2019)</w:t>
            </w:r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Сервис-Интегратор"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г Москва, ш Звенигородское, 18/20 / корп 1, эт 3 пом I ком 24, 28.02.2019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Геокомп"</w:t>
              <w:br/>
              <w:t>ИНН: 2466125217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Норильскгеология"</w:t>
              <w:br/>
              <w:t>ИНН: 246508595127</w:t>
            </w:r>
          </w:p>
        </w:tc>
        <w:tc>
          <w:tcPr>
            <w:tcW w:type="dxa" w:w="1843"/>
          </w:tcPr>
          <w:p>
            <w:r>
              <w:t>► Ким Антон Вячеславович, , 11.12.2014, ИНН 143404717301</w:t>
            </w:r>
          </w:p>
        </w:tc>
        <w:tc>
          <w:tcPr>
            <w:tcW w:type="dxa" w:w="2021"/>
          </w:tcPr>
          <w:p>
            <w:r>
              <w:t>1) ООО "Интергеопроект", ИНН 7710405766,100%</w:t>
            </w:r>
          </w:p>
        </w:tc>
        <w:tc>
          <w:tcPr>
            <w:tcW w:type="dxa" w:w="1419"/>
          </w:tcPr>
          <w:p>
            <w:r>
              <w:t>Красноярский край, г Красноярск, ул Карла Маркса, 62, кв 526, 15.06.2007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6C7F15BB" w14:textId="77777777" w:rsidR="0008708A" w:rsidRDefault="0008708A" w:rsidP="00A24474">
      <w:pPr>
        <w:pStyle w:val="2"/>
      </w:pPr>
      <w:bookmarkStart w:id="14" w:name="_Toc194935606"/>
    </w:p>
    <w:p w14:paraId="5D556599" w14:textId="74A802C4" w:rsidR="00A24474" w:rsidRDefault="00225280" w:rsidP="00A24474">
      <w:pPr>
        <w:pStyle w:val="2"/>
      </w:pPr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p w14:paraId="7EE47E62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>
            <w:r>
              <w:t>5 378 956 руб.</w:t>
            </w:r>
          </w:p>
        </w:tc>
        <w:tc>
          <w:tcPr>
            <w:tcW w:w="2336" w:type="dxa"/>
            <w:vAlign w:val="center"/>
          </w:tcPr>
          <w:p>
            <w:r>
              <w:t>10 458 235 руб.</w:t>
            </w:r>
          </w:p>
        </w:tc>
        <w:tc>
          <w:tcPr>
            <w:tcW w:w="2337" w:type="dxa"/>
            <w:vAlign w:val="center"/>
          </w:tcPr>
          <w:p>
            <w:r>
              <w:t>9 453 069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3 774 604 руб.</w:t>
            </w:r>
          </w:p>
        </w:tc>
        <w:tc>
          <w:tcPr>
            <w:tcW w:w="2336" w:type="dxa"/>
            <w:vAlign w:val="center"/>
          </w:tcPr>
          <w:p>
            <w:r>
              <w:t>4 824 725 руб.</w:t>
            </w:r>
          </w:p>
        </w:tc>
        <w:tc>
          <w:tcPr>
            <w:tcW w:w="2337" w:type="dxa"/>
            <w:vAlign w:val="center"/>
          </w:tcPr>
          <w:p>
            <w:r>
              <w:t>26 013 365 руб.</w:t>
            </w:r>
          </w:p>
        </w:tc>
      </w:tr>
    </w:tbl>
    <w:p w14:paraId="3BE04730" w14:textId="77777777" w:rsidR="00225280" w:rsidRPr="00225280" w:rsidRDefault="00225280" w:rsidP="00225280"/>
    <w:p w14:paraId="30277A85" w14:textId="479B28A5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p w14:paraId="26732E37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6"/>
            <w:r>
              <w:rPr>
                <w:rStyle w:val="af6"/>
                <w:rFonts w:cs="Mangal"/>
              </w:rPr>
              <w:commentReference w:id="16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5D72A888" w14:textId="6CBA1033" w:rsidR="006B330C" w:rsidRDefault="00E250FB" w:rsidP="0008708A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390C5ACE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071"/>
          </w:tcPr>
          <w:p>
            <w:r>
              <w:t>ОБЩЕСТВО С ОГРАНИЧЕННОЙ ОТВЕТСТВЕННОСТЬЮ "АЛЬФАМОНОЛИТ" (6670418940, 1146670003590)</w:t>
            </w:r>
          </w:p>
        </w:tc>
        <w:tc>
          <w:tcPr>
            <w:tcW w:type="dxa" w:w="1871"/>
          </w:tcPr>
          <w:p>
            <w:r>
              <w:t>26.12.2024</w:t>
            </w:r>
          </w:p>
        </w:tc>
        <w:tc>
          <w:tcPr>
            <w:tcW w:type="dxa" w:w="1457"/>
          </w:tcPr>
          <w:p>
            <w:r>
              <w:t>26.12.2029</w:t>
            </w:r>
          </w:p>
        </w:tc>
        <w:tc>
          <w:tcPr>
            <w:tcW w:type="dxa" w:w="3488"/>
          </w:tcPr>
          <w:p>
            <w:r>
              <w:t>Бульдозер гусеничный LIEBHERR PR734, 2019 г.в.</w:t>
              <w:br/>
              <w:t>Каток дорожный BOMAG BW(218), 2020 г.в.</w:t>
              <w:br/>
              <w:t>Каток дорожный BOMAG BW(218), 2016 г.в.</w:t>
              <w:br/>
              <w:t>Автогрейдер HBM-NOBAS BG 240 TA-4, 2018 г.в.</w:t>
              <w:br/>
              <w:t>Каток дорожный BOMAG BW 216 D-5</w:t>
              <w:br/>
              <w:t>…ещё 14 описаний имущества</w:t>
            </w:r>
          </w:p>
        </w:tc>
      </w:tr>
      <w:tr>
        <w:tc>
          <w:tcPr>
            <w:tcW w:type="dxa" w:w="458"/>
          </w:tcPr>
          <w:p>
            <w:r>
              <w:t>2</w:t>
            </w:r>
          </w:p>
        </w:tc>
        <w:tc>
          <w:tcPr>
            <w:tcW w:type="dxa" w:w="2071"/>
          </w:tcPr>
          <w:p>
            <w:r>
              <w:t>ПУБЛИЧНОЕ АКЦИОНЕРНОЕ ОБЩЕСТВО "ПРОМСВЯЗЬБАНК" (7744000912, 1027739019142)</w:t>
            </w:r>
          </w:p>
        </w:tc>
        <w:tc>
          <w:tcPr>
            <w:tcW w:type="dxa" w:w="1871"/>
          </w:tcPr>
          <w:p>
            <w:r>
              <w:t>28.12.2024</w:t>
            </w:r>
          </w:p>
        </w:tc>
        <w:tc>
          <w:tcPr>
            <w:tcW w:type="dxa" w:w="1457"/>
          </w:tcPr>
          <w:p>
            <w:r>
              <w:t>01.06.2029</w:t>
            </w:r>
          </w:p>
        </w:tc>
        <w:tc>
          <w:tcPr>
            <w:tcW w:type="dxa" w:w="3488"/>
          </w:tcPr>
          <w:p>
            <w:r>
              <w:t>Право требовать от Общества с ограниченной ответственностью "ГДК Баимская" (ООО "ГДК Баимская") ОГРН 1087746085866 (далее " Контрагент) уплаты выручки в полном объеме, вытекающие из Договора на выполнение работ по строительству автомобильной дороги "Баимский ГОК - Билибино" № СС-401, заключенного "22" мая 2024 года между Залогодателем и Контрагентом, с последующими изменениями и дополнениями</w:t>
            </w:r>
          </w:p>
        </w:tc>
      </w:tr>
      <w:tr>
        <w:tc>
          <w:tcPr>
            <w:tcW w:type="dxa" w:w="458"/>
          </w:tcPr>
          <w:p>
            <w:r>
              <w:t>3</w:t>
            </w:r>
          </w:p>
        </w:tc>
        <w:tc>
          <w:tcPr>
            <w:tcW w:type="dxa" w:w="2071"/>
          </w:tcPr>
          <w:p>
            <w:r>
              <w:t>"СДМ-БАНК" (ПУБЛИЧНОЕ АКЦИОНЕРНОЕ ОБЩЕСТВО) (7733043350, 1027739296584)</w:t>
            </w:r>
          </w:p>
        </w:tc>
        <w:tc>
          <w:tcPr>
            <w:tcW w:type="dxa" w:w="1871"/>
          </w:tcPr>
          <w:p>
            <w:r>
              <w:t>18.11.2024</w:t>
            </w:r>
          </w:p>
        </w:tc>
        <w:tc>
          <w:tcPr>
            <w:tcW w:type="dxa" w:w="1457"/>
          </w:tcPr>
          <w:p>
            <w:r>
              <w:t>до исполнения обеспеченного залогом обязательства</w:t>
            </w:r>
          </w:p>
        </w:tc>
        <w:tc>
          <w:tcPr>
            <w:tcW w:type="dxa" w:w="3488"/>
          </w:tcPr>
          <w:p>
            <w:r>
              <w:t>Тип машины: Спец. техника, Каток дорожный, марка, модель, коммерческое наименование машины: BOMAG BW218D-40; год выпуска: 2020; модель, номер двигателя: BF 4M 1013 EC, 12482425; серия, номер, дата паспорта самоходной машины и других видов техники: RU TK 308748 от 25.02.2020</w:t>
              <w:br/>
              <w:t>Тип машины: Спец. техника, Каток дорожный, марка, модель, коммерческое наименование машины: BOMAG BW 216 D-5; год выпуска: 2020; модель, номер двигателя: TCD2013L042V, 12447236; серия, номер, дата паспорта самоходной машины и других видов техники: RU TK 319827 от 04.06.2020</w:t>
              <w:br/>
              <w:t>Тип машины: Грузовой-Бортовой, категория B, марка, модель, коммерческое наименование машины: TOYOTA Hilux; год выпуска: 2018; модель, номер двигателя: 2GD 4517356; серия, номер, дата паспорта самоходной машины и других видов техники: 78 УХ 529031  от 02.09.2018</w:t>
              <w:br/>
              <w:t>Тип машины: Грузовой-Бортовой, категория B, марка, модель, коммерческое наименование машины: TOYOTA Hilux; год выпуска: 2018; модель, номер двигателя: 2GD 0412994; серия, номер, дата паспорта самоходной машины и других видов техники: 78 УХ 434151  от 13.03.2018</w:t>
              <w:br/>
              <w:t>Тип машины: Грузовой-Бортовой, категория B, марка, модель, коммерческое наименование машины: TOYOTA Hilux; год выпуска: 2018; модель, номер двигателя: 2GD 4421666; серия, номер, дата паспорта самоходной машины и других видов техники: 78 УХ 447559  от 31.03.2018</w:t>
              <w:br/>
              <w:t>…ещё 14 описаний имущества</w:t>
            </w:r>
          </w:p>
        </w:tc>
      </w:tr>
      <w:tr>
        <w:tc>
          <w:tcPr>
            <w:tcW w:type="dxa" w:w="458"/>
          </w:tcPr>
          <w:p>
            <w:r>
              <w:t>4</w:t>
            </w:r>
          </w:p>
        </w:tc>
        <w:tc>
          <w:tcPr>
            <w:tcW w:type="dxa" w:w="2071"/>
          </w:tcPr>
          <w:p>
            <w:r>
              <w:t>«МОСКОВСКИЙ КРЕДИТНЫЙ БАНК» (публичное акционерное общество) (7734202860, 1027739555282)</w:t>
            </w:r>
          </w:p>
        </w:tc>
        <w:tc>
          <w:tcPr>
            <w:tcW w:type="dxa" w:w="1871"/>
          </w:tcPr>
          <w:p>
            <w:r>
              <w:t>25.11.2024</w:t>
            </w:r>
          </w:p>
        </w:tc>
        <w:tc>
          <w:tcPr>
            <w:tcW w:type="dxa" w:w="1457"/>
          </w:tcPr>
          <w:p>
            <w:r>
              <w:t>15.12.2024</w:t>
            </w:r>
          </w:p>
        </w:tc>
        <w:tc>
          <w:tcPr>
            <w:tcW w:type="dxa" w:w="3488"/>
          </w:tcPr>
          <w:p>
            <w:r>
              <w:t>Наименование Самосвал HITACHI EN 1700 (VIN HTM8R6BBN00001120), год: 2013; заводской №: HTM8R6BBN00001120; Паспорт № RU CB 496095  дата выдачи 13.03.2020; Регистрационный знак 77МН8634; Свидетельство:  СН 413353, дата выдачи 21.06.2024</w:t>
              <w:br/>
              <w:t>Наименование Самосвал HITACHI EN 1700 (VIN HTM8R6BBN00001121), год: 2013; заводской №: HTM8R6BBN00001121; Паспорт № RU CB 496092  дата выдачи 13.03.2020; Регистрационный знак 77МН8633; Свидетельство:  СН 413352 , дата выдачи 21.06.2024</w:t>
              <w:br/>
              <w:t>Наименование Самосвал HITACHI EN 1700 (VIN HTM8R6BBN00001122), год: 2013; заводской №: HTM8R6BBN00001122; Паспорт № RU CB 496093 дата выдачи 13.03.2020; Регистрационный знак 77МН8637; Свидетельство:  СН 413360 , дата выдачи 21.06.2024</w:t>
              <w:br/>
              <w:t>Наименование Самосвал HITACHI EN 1700 (VIN HTM8R6BBN00001119), год: 2013; заводской №: HTM8R6BBN00001119; Паспорт № RU CB 496100 дата выдачи 19.03.2020; Регистрационный знак 65СМ9867; Свидетельство:  СМ 368541, дата выдачи 24.06.2022</w:t>
            </w:r>
          </w:p>
        </w:tc>
      </w:tr>
      <w:tr>
        <w:tc>
          <w:tcPr>
            <w:tcW w:type="dxa" w:w="458"/>
          </w:tcPr>
          <w:p>
            <w:r>
              <w:t>5</w:t>
            </w:r>
          </w:p>
        </w:tc>
        <w:tc>
          <w:tcPr>
            <w:tcW w:type="dxa" w:w="2071"/>
          </w:tcPr>
          <w:p>
            <w:r>
              <w:t>КАЛУЖСКИЙ ГАЗОВЫЙ И ЭНЕРГЕТИЧЕСКИЙ АКЦИОНЕРНЫЙ БАНК "ГАЗЭНЕРГОБАНК" (АКЦИОНЕРНОЕ ОБЩЕСТВО) (4026006420, 1024000000210)</w:t>
            </w:r>
          </w:p>
        </w:tc>
        <w:tc>
          <w:tcPr>
            <w:tcW w:type="dxa" w:w="1871"/>
          </w:tcPr>
          <w:p>
            <w:r>
              <w:t>10.10.2024</w:t>
            </w:r>
          </w:p>
        </w:tc>
        <w:tc>
          <w:tcPr>
            <w:tcW w:type="dxa" w:w="1457"/>
          </w:tcPr>
          <w:p>
            <w:r>
              <w:t>30.12.2025</w:t>
            </w:r>
          </w:p>
        </w:tc>
        <w:tc>
          <w:tcPr>
            <w:tcW w:type="dxa" w:w="3488"/>
          </w:tcPr>
          <w:p>
            <w:r>
              <w:t>Бульдозер Komatsu D275A-5D \ Бульдозер Komatsu D275A-5D. Идентификационный номер (PIN): KMT0D047KKC030269; Год изготовления ТС: 2019; Модель, № двигателя: SDA6D140E-2, 43150; Шасси (рама) №: -; Кузов (кабина, прицеп)№: -; Цвет кузова: Желтый; ПСМ/ЭПСМ: RU TK 215625; Государственный регистрационный знак: 77 MM 9410 \</w:t>
              <w:br/>
              <w:t>Землевоз Volvo A60H \ Землевоз Volvo A60H. Идентификационный номер (PIN): VCE0A60HH00340085; Год изготовления ТС: 2018; Модель, № двигателя: 113964; Шасси (рама) №: -; Кузов (кабина, прицеп)№: -; Цвет кузова: Желтый; ПСМ/ЭПСМ: 364302002051878; Государственный регистрационный знак: 77 MM 9936 \</w:t>
              <w:br/>
              <w:t>Землевоз Volvo A60H \ Землевоз Volvo A60H. Идентификационный номер (PIN): VCE0A60HK00340028; Год изготовления ТС: 2017; Модель, № двигателя: 105722; Шасси (рама) №: -; Кузов (кабина, прицеп)№: -; Цвет кузова : Желтый; ПСМ/ЭПСМ: 364302002052494; Государственный регистрационный знак: 77 MM 9935 \</w:t>
              <w:br/>
              <w:t>Внедорожный самосвал Caterpillar 777E \ Внедорожный самосвал Caterpillar 777E. Идентификационный номер (PIN): CAT0777EKKDZ00267; Год изготовления ТС: 2018; Модель, № двигателя: C32, DLT00883; Шасси (рама) №: -; Кузов (кабина, прицеп)№: -; Цвет кузова: Желтый; ПСМ/ЭПСМ: RU CB 547818; Государственный регистрационный знак: 77 MM 9724 \</w:t>
              <w:br/>
              <w:t>Внедорожный самосвал Caterpillar 777E \ Внедорожный самосвал Caterpillar 777E. Идентификационный номер (PIN): CAT0777ECKDZ00269; Год изготовления ТС: 2018; Модель, № двигателя: C32, DLT00885; Шасси (рама) №: -; Кузов (кабина, прицеп)№: -; Цвет кузова: Желтый; ПСМ/ЭПСМ: RU CB 547817; Государственный регистрационный знак: 77 MM 9725 \</w:t>
            </w:r>
          </w:p>
        </w:tc>
      </w:tr>
      <w:tr>
        <w:tc>
          <w:tcPr>
            <w:tcW w:type="dxa" w:w="458"/>
          </w:tcPr>
          <w:p>
            <w:r>
              <w:t>6</w:t>
            </w:r>
          </w:p>
        </w:tc>
        <w:tc>
          <w:tcPr>
            <w:tcW w:type="dxa" w:w="2071"/>
          </w:tcPr>
          <w:p>
            <w:r>
              <w:t>КАЛУЖСКИЙ ГАЗОВЫЙ И ЭНЕРГЕТИЧЕСКИЙ АКЦИОНЕРНЫЙ БАНК "ГАЗЭНЕРГОБАНК" (АКЦИОНЕРНОЕ ОБЩЕСТВО) (4026006420, 1024000000210)</w:t>
            </w:r>
          </w:p>
        </w:tc>
        <w:tc>
          <w:tcPr>
            <w:tcW w:type="dxa" w:w="1871"/>
          </w:tcPr>
          <w:p>
            <w:r>
              <w:t>10.10.2024</w:t>
            </w:r>
          </w:p>
        </w:tc>
        <w:tc>
          <w:tcPr>
            <w:tcW w:type="dxa" w:w="1457"/>
          </w:tcPr>
          <w:p>
            <w:r>
              <w:t>30.12.2025</w:t>
            </w:r>
          </w:p>
        </w:tc>
        <w:tc>
          <w:tcPr>
            <w:tcW w:type="dxa" w:w="3488"/>
          </w:tcPr>
          <w:p>
            <w:r>
              <w:t>Бульдозер Komatsu D275A-5D \ Бульдозер Komatsu D275A-5D. Идент. номер (VIN): KMT0D047KKC030269 Год выпуска: 2019 Модель, № двигателя: SDA6D140E-2, 43150 Шасси (рама) №:  Цвет кузова (кабины): Желтый Паспорт ТС RU TK 215625 Гос.номер серия 77 MM 9410 \</w:t>
              <w:br/>
              <w:t>Землевоз Volvo A60H \ Землевоз Volvo A60H. Идент. номер (VIN): VCE0A60HH00340085 Год выпуска: 2018 Модель, № двигателя: 113964 Шасси (рама) №:  Цвет кузова (кабины): Желтый Паспорт ТС 364302002051878 Гос.номер серия 77 MM 9936 \</w:t>
              <w:br/>
              <w:t>Землевоз Volvo A60H \ Землевоз Volvo A60H. Идент. номер (VIN): VCE0A60HK00340028 Год выпуска: 2017 Модель, № двигателя: 105722 Шасси (рама) №:  Цвет кузова (кабины): Желтый Паспорт ТС 364302002052494 Гос.номер серия 77 MM 9935 \</w:t>
              <w:br/>
              <w:t>Внедорожный самосвал Caterpillar 777E \ Внедорожный самосвал Caterpillar 777E. Идент. номер (VIN): CAT0777EKKDZ00267 Год выпуска: 2018 Модель, № двигателя: C32, DLT00883 Шасси (рама) №:  Цвет кузова (кабины): Желтый Паспорт ТС RU CB 547818 Гос.номер серия 77 MM 9724 \</w:t>
              <w:br/>
              <w:t>Внедорожный самосвал Caterpillar 777E \ Внедорожный самосвал Caterpillar 777E. Идент. номер (VIN): CAT0777ECKDZ00269 Год выпуска: 2018 Модель, № двигателя: C32, DLT00885 Шасси (рама) №:  Цвет кузова (кабины): Желтый Паспорт ТС RU CB 547817 Гос.номер серия 77 MM 9725 \</w:t>
            </w:r>
          </w:p>
        </w:tc>
      </w:tr>
      <w:tr>
        <w:tc>
          <w:tcPr>
            <w:tcW w:type="dxa" w:w="458"/>
          </w:tcPr>
          <w:p>
            <w:r>
              <w:t>7</w:t>
            </w:r>
          </w:p>
        </w:tc>
        <w:tc>
          <w:tcPr>
            <w:tcW w:type="dxa" w:w="2071"/>
          </w:tcPr>
          <w:p>
            <w:r>
              <w:t>КАЛУЖСКИЙ ГАЗОВЫЙ И ЭНЕРГЕТИЧЕСКИЙ АКЦИОНЕРНЫЙ БАНК "ГАЗЭНЕРГОБАНК" (АКЦИОНЕРНОЕ ОБЩЕСТВО) (4026006420, 1024000000210)</w:t>
            </w:r>
          </w:p>
        </w:tc>
        <w:tc>
          <w:tcPr>
            <w:tcW w:type="dxa" w:w="1871"/>
          </w:tcPr>
          <w:p>
            <w:r>
              <w:t>10.10.2024</w:t>
            </w:r>
          </w:p>
        </w:tc>
        <w:tc>
          <w:tcPr>
            <w:tcW w:type="dxa" w:w="1457"/>
          </w:tcPr>
          <w:p>
            <w:r>
              <w:t>30.12.2025</w:t>
            </w:r>
          </w:p>
        </w:tc>
        <w:tc>
          <w:tcPr>
            <w:tcW w:type="dxa" w:w="3488"/>
          </w:tcPr>
          <w:p>
            <w:r>
              <w:t>Бульдозер Komatsu D275A-5D \ Бульдозер Komatsu D275A-5D. Идентификационный номер (PIN): KMT0D047KKC030269; Год изготовления ТС: 2019; Модель, № двигателя: SDA6D140E-2, 43150; Шасси (рама) №: -; Кузов (кабина, прицеп)№: -; Цвет кузова: Желтый; ПСМ/ЭПСМ: RU TK 215625; Государственный регистрационный знак: 77 MM 9410 \</w:t>
              <w:br/>
              <w:t>Землевоз Volvo A60H \ Землевоз Volvo A60H. Идентификационный номер (PIN): VCE0A60HH00340085; Год изготовления ТС: 2018; Модель, № двигателя: 113964; Шасси (рама) №: -; Кузов (кабина, прицеп)№: -; Цвет кузова: Желтый; ПСМ/ЭПСМ: 364302002051878; Государственный регистрационный знак: 77 MM 9936 \</w:t>
              <w:br/>
              <w:t>Землевоз Volvo A60H \ Землевоз Volvo A60H. Идентификационный номер (PIN): VCE0A60HK00340028; Год изготовления ТС: 2017; Модель, № двигателя: 105722; Шасси (рама) №: -;  Кузов (кабина, прицеп)№: -; Цвет кузова: Желтый; ПСМ/ЭПСМ: 364302002052494; Государственный регистрационный знак: 77 MM 9935 \</w:t>
              <w:br/>
              <w:t>Внедорожный самосвал Caterpillar 777E \ Внедорожный самосвал Caterpillar 777E. Идентификационный номер (PIN): CAT0777EKKDZ00267; Год изготовления ТС: 2018; Модель, № двигателя: C32, DLT00883; Шасси (рама) №: -; Кузов (кабина, прицеп)№: -; Цвет кузова: Желтый; ПСМ/ЭПСМ: RU CB 547818; Государственный регистрационный знак: 77 MM 9724 \</w:t>
              <w:br/>
              <w:t>Внедорожный самосвал Caterpillar 777E \ Внедорожный самосвал Caterpillar 777E. Идентификационный номер (PIN): CAT0777ECKDZ00269; Год изготовления ТС: 2018; Модель, № двигателя: C32, DLT00885; Шасси (рама) №: -; Кузов (кабина, прицеп)№: -; Цвет кузова: Желтый; ПСМ/ЭПСМ: RU CB 547817; Государственный регистрационный знак: 77 MM 9725 \</w:t>
            </w:r>
          </w:p>
        </w:tc>
      </w:tr>
      <w:tr>
        <w:tc>
          <w:tcPr>
            <w:tcW w:type="dxa" w:w="458"/>
          </w:tcPr>
          <w:p>
            <w:r>
              <w:t>8</w:t>
            </w:r>
          </w:p>
        </w:tc>
        <w:tc>
          <w:tcPr>
            <w:tcW w:type="dxa" w:w="2071"/>
          </w:tcPr>
          <w:p>
            <w:r>
              <w:t>АКЦИОНЕРНОЕ ОБЩЕСТВО "АЛЬФА-БАНК" (7728168971, 1027700067328)</w:t>
            </w:r>
          </w:p>
        </w:tc>
        <w:tc>
          <w:tcPr>
            <w:tcW w:type="dxa" w:w="1871"/>
          </w:tcPr>
          <w:p>
            <w:r>
              <w:t>01.07.2024</w:t>
            </w:r>
          </w:p>
        </w:tc>
        <w:tc>
          <w:tcPr>
            <w:tcW w:type="dxa" w:w="1457"/>
          </w:tcPr>
          <w:p>
            <w:r>
              <w:t>15.02.2025</w:t>
            </w:r>
          </w:p>
        </w:tc>
        <w:tc>
          <w:tcPr>
            <w:tcW w:type="dxa" w:w="3488"/>
          </w:tcPr>
          <w:p>
            <w:r>
              <w:t>БУРОВАЯ ГИДРАВЛИЧЕСКАЯ УСТАНОВКА SANDVIK D50KS, год выпуска -  2019 г.</w:t>
              <w:br/>
              <w:t>БУРОВАЯ ГИДРАВЛИЧЕСКАЯ УСТАНОВКА SANDVIK D50KS, год выпуска -  2019 г.</w:t>
              <w:br/>
              <w:t>ЭКСКАВАТОР LIEBHERR R 9100 В, год выпуска -  2019 г.</w:t>
              <w:br/>
              <w:t>ЭКСКАВАТОР LIEBHERR R 9100 В, год выпуска -  2019 г.</w:t>
              <w:br/>
              <w:t>ЭКСКАВАТОР KOMATSU PC1250-8, год выпуска -  2018 г.</w:t>
              <w:br/>
              <w:t>…ещё 64 описания имущества</w:t>
            </w:r>
          </w:p>
        </w:tc>
      </w:tr>
      <w:tr>
        <w:tc>
          <w:tcPr>
            <w:tcW w:type="dxa" w:w="458"/>
          </w:tcPr>
          <w:p>
            <w:r>
              <w:t>9</w:t>
            </w:r>
          </w:p>
        </w:tc>
        <w:tc>
          <w:tcPr>
            <w:tcW w:type="dxa" w:w="2071"/>
          </w:tcPr>
          <w:p>
            <w:r>
              <w:t>«МОСКОВСКИЙ КРЕДИТНЫЙ БАНК» (публичное акционерное общество) (7734202860, 1027739555282)</w:t>
            </w:r>
          </w:p>
        </w:tc>
        <w:tc>
          <w:tcPr>
            <w:tcW w:type="dxa" w:w="1871"/>
          </w:tcPr>
          <w:p>
            <w:r>
              <w:t>26.04.2024</w:t>
            </w:r>
          </w:p>
        </w:tc>
        <w:tc>
          <w:tcPr>
            <w:tcW w:type="dxa" w:w="1457"/>
          </w:tcPr>
          <w:p>
            <w:r>
              <w:t>15.12.2024</w:t>
            </w:r>
          </w:p>
        </w:tc>
        <w:tc>
          <w:tcPr>
            <w:tcW w:type="dxa" w:w="3488"/>
          </w:tcPr>
          <w:p>
            <w:r>
              <w:t>Наименование Самосвал Komatsu HD785-7, Марка, модель Самосвал Komatsu HD785-7, год: 2022; № двигателя 513349; № шасси: -; № кузова: -; Цвет Желтый; Паспорт серия RU TK № 398000 дата выдачи 16.02.2022; Регистрационный знак РМ 4902; Свидетельство: СМ 632184  дата выдачи 18.10.2022</w:t>
              <w:br/>
              <w:t>Наименование Гусеничный бульдозер Liebherr 764, год: 2021; № двигателя D9508 A7, 2019 14 1330; Цвет желтый; Паспорт № RU TK 035574 дата выдачи 25.10.2021; Регистрационный знак РК579377; Свидетельство:  CM 071853  дата выдачи 08.04.2022</w:t>
              <w:br/>
              <w:t>Наименование Погрузчик строительный MONITOU MHT-X 790, год: 2021; № двигателя 4045HMC85, JDPSCD4045L327619; Цвет красный; Паспорт № RU TK 343259 дата выдачи 01.12.2021; Регистрационный знак РМ181577; Свидетельство:  CM 625034  дата выдачи 30.05.2022</w:t>
              <w:br/>
              <w:t>Наименование Komatsu PC800-8EO, год: 2021; № двигателя SAA6D140E-5, 543646; Цвет желтый; Паспорт № RU TK 346440 дата выдачи 07.02.2022; Регистрационный знак РМ167177; Свидетельство:  CM 364190  дата выдачи 26.04.2022</w:t>
              <w:br/>
              <w:t>Наименование Гусеничный бульдозер Liebherr 764, Марка, модель Liebherr 764, год: 2021; № двигателя 2019 14 1092; заводской №: VAUZ0688CAT023494; Цвет желтый; Паспорт серия RU TK  № 376043 дата выдачи 21.01.2022; Регистрационный знак РВ921477; Свидетельство: СМ  625392 , дата выдачи 11.07.2022</w:t>
              <w:br/>
              <w:t>…ещё 15 описаний имущества</w:t>
            </w:r>
          </w:p>
        </w:tc>
      </w:tr>
      <w:tr>
        <w:tc>
          <w:tcPr>
            <w:tcW w:type="dxa" w:w="458"/>
          </w:tcPr>
          <w:p>
            <w:r>
              <w:t>10</w:t>
            </w:r>
          </w:p>
        </w:tc>
        <w:tc>
          <w:tcPr>
            <w:tcW w:type="dxa" w:w="2071"/>
          </w:tcPr>
          <w:p>
            <w:r>
              <w:t>"СДМ-БАНК" (ПУБЛИЧНОЕ АКЦИОНЕРНОЕ ОБЩЕСТВО) (7733043350, 1027739296584)</w:t>
            </w:r>
          </w:p>
        </w:tc>
        <w:tc>
          <w:tcPr>
            <w:tcW w:type="dxa" w:w="1871"/>
          </w:tcPr>
          <w:p>
            <w:r>
              <w:t>16.02.2024</w:t>
            </w:r>
          </w:p>
        </w:tc>
        <w:tc>
          <w:tcPr>
            <w:tcW w:type="dxa" w:w="1457"/>
          </w:tcPr>
          <w:p>
            <w:r>
              <w:t>до исполнения обеспеченного залогом обязательства</w:t>
            </w:r>
          </w:p>
        </w:tc>
        <w:tc>
          <w:tcPr>
            <w:tcW w:type="dxa" w:w="3488"/>
          </w:tcPr>
          <w:p>
            <w:r>
              <w:t>Тип машины: Специализированный прочее категория C, марка, модель, коммерческое наименование машины: SITRAK C7H; год выпуска: 2022; модель, номер двигателя: MC13.54-50, 220717000027;серия, номер, дата паспорта самоходной машины и других видов техники: 164302054704821 от 23.12.2022</w:t>
              <w:br/>
              <w:t>Тип машины: Специализированный прочее категория C, марка, модель, коммерческое наименование машины: SITRAK C7H; год выпуска: 2022; модель, номер двигателя: MC13.54-50, 220717000097;серия, номер, дата паспорта самоходной машины и других видов техники: 164302054705635 от 23.12.2022</w:t>
              <w:br/>
              <w:t>Тип машины: Грузовой бортовой категория В, марка, модель, коммерческое наименование машины: GREAT WALL POER; год выпуска: 2022; модель, номер двигателя: Great Wall, GW4D20M, 22589042936;серия, номер, дата паспорта самоходной машины и других видов техники: 164302054366043 от 16.12.2022</w:t>
              <w:br/>
              <w:t>Тип машины: легковой; марка, модель, коммерческое наименование машины: EXEED VX; год производства машины: 2022; модель, номер двигателя: Chery, SQRF4J20С, ADNC00311;серия, номер, дата паспорта самоходной машины и других видов техники: 164302047235557 от 15.06.2022</w:t>
              <w:br/>
              <w:t>Тип машины: Специализированный прочее категория C, марка, модель, коммерческое наименование машины: SITRAK C7H; год выпуска: 2022; модель, номер двигателя: MC13.54-50, 220817022097;серия, номер, дата паспорта самоходной машины и других видов техники: 164302053795605 от 06.12.2022</w:t>
              <w:br/>
              <w:t>…ещё 56 описаний имущества</w:t>
            </w:r>
          </w:p>
        </w:tc>
      </w:tr>
      <w:tr>
        <w:tc>
          <w:tcPr>
            <w:tcW w:type="dxa" w:w="458"/>
          </w:tcPr>
          <w:p>
            <w:r>
              <w:t>11</w:t>
            </w:r>
          </w:p>
        </w:tc>
        <w:tc>
          <w:tcPr>
            <w:tcW w:type="dxa" w:w="2071"/>
          </w:tcPr>
          <w:p>
            <w:r>
              <w:t>КАЛУЖСКИЙ ГАЗОВЫЙ И ЭНЕРГЕТИЧЕСКИЙ АКЦИОНЕРНЫЙ БАНК "ГАЗЭНЕРГОБАНК" (АКЦИОНЕРНОЕ ОБЩЕСТВО) (4026006420, 1024000000210)</w:t>
            </w:r>
          </w:p>
        </w:tc>
        <w:tc>
          <w:tcPr>
            <w:tcW w:type="dxa" w:w="1871"/>
          </w:tcPr>
          <w:p>
            <w:r>
              <w:t>30.01.2024</w:t>
            </w:r>
          </w:p>
        </w:tc>
        <w:tc>
          <w:tcPr>
            <w:tcW w:type="dxa" w:w="1457"/>
          </w:tcPr>
          <w:p>
            <w:r>
              <w:t>11.08.2025</w:t>
            </w:r>
          </w:p>
        </w:tc>
        <w:tc>
          <w:tcPr>
            <w:tcW w:type="dxa" w:w="3488"/>
          </w:tcPr>
          <w:p>
            <w:r>
              <w:t>Землевоз Volvo A60H \ Землевоз Volvo A60H. Заводской № машины (рамы): VCE0A60HH00340085 Производитель: Volvo Construction Equipment AB Страна происхождения: Sweden Год изготовления ТС: 2018 Модель, № двигателя: 113964 Вид движителя: Колесный Цвет кузова: Желтый ЭПСМ: 364302002051878 Гос. Номер: 9936 ММ 77 \</w:t>
              <w:br/>
              <w:t>Землевоз Volvo A60H \ Землевоз Volvo A60H. Заводской № машины (рамы): VCE0A60HK00340028 Производитель: Volvo Construction Equipment AB Страна происхождения: Sweden Год изготовления ТС: 2017 Модель, № двигателя: 105722 Вид движителя: Колесный Цвет кузова: Желтый ЭПСМ: 364302002052494 Гос. Номер: 9935 ММ 77 \</w:t>
            </w:r>
          </w:p>
        </w:tc>
      </w:tr>
      <w:tr>
        <w:tc>
          <w:tcPr>
            <w:tcW w:type="dxa" w:w="458"/>
          </w:tcPr>
          <w:p>
            <w:r>
              <w:t>12</w:t>
            </w:r>
          </w:p>
        </w:tc>
        <w:tc>
          <w:tcPr>
            <w:tcW w:type="dxa" w:w="2071"/>
          </w:tcPr>
          <w:p>
            <w:r>
              <w:t>АКЦИОНЕРНОЕ ОБЩЕСТВО "АЛЬФА-БАНК" (7728168971, 1027700067328)</w:t>
            </w:r>
          </w:p>
        </w:tc>
        <w:tc>
          <w:tcPr>
            <w:tcW w:type="dxa" w:w="1871"/>
          </w:tcPr>
          <w:p>
            <w:r>
              <w:t>22.12.2023</w:t>
            </w:r>
          </w:p>
        </w:tc>
        <w:tc>
          <w:tcPr>
            <w:tcW w:type="dxa" w:w="1457"/>
          </w:tcPr>
          <w:p>
            <w:r>
              <w:t>31.12.2026</w:t>
            </w:r>
          </w:p>
        </w:tc>
        <w:tc>
          <w:tcPr>
            <w:tcW w:type="dxa" w:w="3488"/>
          </w:tcPr>
          <w:p>
            <w:r>
              <w:t>БУРОВАЯ ГИДРАВЛИЧЕСКАЯ УСТАНОВКА SANDVIK D50KS, год выпуска -  2019 г.</w:t>
              <w:br/>
              <w:t>БУРОВАЯ ГИДРАВЛИЧЕСКАЯ УСТАНОВКА SANDVIK D50KS, год выпуска -  2019 г.</w:t>
              <w:br/>
              <w:t>ЭКСКАВАТОР LIEBHERR R 9100 В, год выпуска -  2019 г.</w:t>
              <w:br/>
              <w:t>ЭКСКАВАТОР LIEBHERR R 9100 В, год выпуска -  2019 г.</w:t>
              <w:br/>
              <w:t>ЭКСКАВАТОР KOMATSU PC1250-8, год выпуска -  2018 г.</w:t>
              <w:br/>
              <w:t>…ещё 64 описания имущества</w:t>
            </w:r>
          </w:p>
        </w:tc>
      </w:tr>
      <w:tr>
        <w:tc>
          <w:tcPr>
            <w:tcW w:type="dxa" w:w="458"/>
          </w:tcPr>
          <w:p>
            <w:r>
              <w:t>13</w:t>
            </w:r>
          </w:p>
        </w:tc>
        <w:tc>
          <w:tcPr>
            <w:tcW w:type="dxa" w:w="2071"/>
          </w:tcPr>
          <w:p>
            <w:r>
              <w:t>"СДМ-БАНК" (ПУБЛИЧНОЕ АКЦИОНЕРНОЕ ОБЩЕСТВО) (7733043350, 1027739296584)</w:t>
            </w:r>
          </w:p>
        </w:tc>
        <w:tc>
          <w:tcPr>
            <w:tcW w:type="dxa" w:w="1871"/>
          </w:tcPr>
          <w:p>
            <w:r>
              <w:t>07.12.2023</w:t>
            </w:r>
          </w:p>
        </w:tc>
        <w:tc>
          <w:tcPr>
            <w:tcW w:type="dxa" w:w="1457"/>
          </w:tcPr>
          <w:p>
            <w:r>
              <w:t>До момента полного исполнения обязательств</w:t>
            </w:r>
          </w:p>
        </w:tc>
        <w:tc>
          <w:tcPr>
            <w:tcW w:type="dxa" w:w="3488"/>
          </w:tcPr>
          <w:p>
            <w:r>
              <w:t>Тип машины: категория E, марка, модель, коммерческое наименование машины: Экскаватор HYUNDAI R430LC-9SH; год выпуска: 2017; модель, номер двигателя: отсутствует, D6AC-C, D6ACHJ317759серия, номер, дата паспорта самоходной машины и других видов техники: RU CB 723353 от 07.02.2022</w:t>
              <w:br/>
              <w:t>Тип машины: грузовой прочее категория C, марка, модель, коммерческое наименование машины: ГИРД5849АА-0001040; год выпуска: 2019; модель, номер двигателя: ЯМЗ-53613 К0104746;серия, номер, дата паспорта транспортного средства: 74 РМ 000621 от 24.12.2019</w:t>
              <w:br/>
              <w:t>Тип машины: Специализированный прочее категория C, марка, модель, коммерческое наименование машины: Комбинированная дорожная машина КДМ 118001 КАМАЗ 43118-50; год выпуска: 2020; модель, номер двигателя: КАМАЗ, 740.705-300, J2898879;серия, номер, дата электронного паспорта транспортного средства: 164301003668978 от 11.02.2020</w:t>
              <w:br/>
              <w:t>Тип машины: Специализированный прочее категория C, марка, модель, коммерческое наименование машины: УЗСТ 6892-06 Урал 4320-6951-72; год выпуска: 2020; модель, номер двигателя: ЯМЗ 53653 L0119806 серия, номер, дата электронного паспорта транспортного средства: 164301017453166 от 25.12.2020</w:t>
              <w:br/>
              <w:t>Тип машины: категория E, марка, модель, коммерческое наименование машины: бульдозер LIEBHERR PR 764; год выпуска: 2017; модель, номер двигателя: D 9508 A7 2017140730;серия, номер, дата паспорта самоходной машины и других видов техники: RU TK 076149 от 20.12.2017</w:t>
            </w:r>
          </w:p>
        </w:tc>
      </w:tr>
      <w:tr>
        <w:tc>
          <w:tcPr>
            <w:tcW w:type="dxa" w:w="458"/>
          </w:tcPr>
          <w:p>
            <w:r>
              <w:t>14</w:t>
            </w:r>
          </w:p>
        </w:tc>
        <w:tc>
          <w:tcPr>
            <w:tcW w:type="dxa" w:w="2071"/>
          </w:tcPr>
          <w:p>
            <w:r>
              <w:t>"СДМ-БАНК" (ПУБЛИЧНОЕ АКЦИОНЕРНОЕ ОБЩЕСТВО) (7733043350, 1027739296584)</w:t>
            </w:r>
          </w:p>
        </w:tc>
        <w:tc>
          <w:tcPr>
            <w:tcW w:type="dxa" w:w="1871"/>
          </w:tcPr>
          <w:p>
            <w:r>
              <w:t>07.12.2023</w:t>
            </w:r>
          </w:p>
        </w:tc>
        <w:tc>
          <w:tcPr>
            <w:tcW w:type="dxa" w:w="1457"/>
          </w:tcPr>
          <w:p>
            <w:r>
              <w:t>До момента полного исполнения обязательств</w:t>
            </w:r>
          </w:p>
        </w:tc>
        <w:tc>
          <w:tcPr>
            <w:tcW w:type="dxa" w:w="3488"/>
          </w:tcPr>
          <w:p>
            <w:r>
              <w:t>Тип машины: категория E, марка, модель, коммерческое наименование машины: Экскаватор HYUNDAI R430LC-9SH; год выпуска: 2017; модель, номер двигателя: отсутствует, D6AC-C, D6ACHJ317759серия, номер, дата паспорта самоходной машины и других видов техники: RU CB 723353 от 07.02.2022</w:t>
              <w:br/>
              <w:t>Тип машины: грузовой прочее категория C, марка, модель, коммерческое наименование машины: ГИРД5849АА-0001040; год выпуска: 2019; модель, номер двигателя: ЯМЗ-53613 К0104746;серия, номер, дата паспорта транспортного средства: 74 РМ 000621 от 24.12.2019</w:t>
              <w:br/>
              <w:t>Тип машины: Специализированный прочее категория C, марка, модель, коммерческое наименование машины: Комбинированная дорожная машина КДМ 118001 КАМАЗ 43118-50; год выпуска: 2020; модель, номер двигателя: КАМАЗ, 740.705-300, J2898879;серия, номер, дата электронного паспорта транспортного средства: 164301003668978 от 11.02.2020</w:t>
              <w:br/>
              <w:t>Тип машины: Специализированный прочее категория C, марка, модель, коммерческое наименование машины: УЗСТ 6892-06 Урал 4320-6951-72; год выпуска: 2020; модель, номер двигателя: ЯМЗ 53653 L0119806 серия, номер, дата электронного паспорта транспортного средства: 164301017453166 от 24.12.2020</w:t>
              <w:br/>
              <w:t>Тип машины: категория E, марка, модель, коммерческое наименование машины: бульдозер LIEBHERR PR 764; год выпуска: 2017; модель, номер двигателя: D 9508 A7 2017140730;серия, номер, дата паспорта самоходной машины и других видов техники: RU TK 076149 от 20.12.2017</w:t>
            </w:r>
          </w:p>
        </w:tc>
      </w:tr>
      <w:tr>
        <w:tc>
          <w:tcPr>
            <w:tcW w:type="dxa" w:w="458"/>
          </w:tcPr>
          <w:p>
            <w:r>
              <w:t>15</w:t>
            </w:r>
          </w:p>
        </w:tc>
        <w:tc>
          <w:tcPr>
            <w:tcW w:type="dxa" w:w="2071"/>
          </w:tcPr>
          <w:p>
            <w:r>
              <w:t>Калужский газовый и энергетический акционерный банк «Газэнергобанк» (акционерное общество) (4026006420, 1024000000210)</w:t>
            </w:r>
          </w:p>
        </w:tc>
        <w:tc>
          <w:tcPr>
            <w:tcW w:type="dxa" w:w="1871"/>
          </w:tcPr>
          <w:p>
            <w:r>
              <w:t>30.11.2023</w:t>
            </w:r>
          </w:p>
        </w:tc>
        <w:tc>
          <w:tcPr>
            <w:tcW w:type="dxa" w:w="1457"/>
          </w:tcPr>
          <w:p>
            <w:r>
              <w:t>до «13» июня 2031г.</w:t>
            </w:r>
          </w:p>
        </w:tc>
        <w:tc>
          <w:tcPr>
            <w:tcW w:type="dxa" w:w="3488"/>
          </w:tcPr>
          <w:p>
            <w:r>
              <w:t>Землевоз Volvo A60H ; Год изготовления ТС 2018Модель, № двигателя 113964 ; Цвет кузова ЖелтыйГос. рег. знак 9936 ММ 77 ; ЭПСМ 364302002051878Местонахождение Хабаровский край, Николаевский район пос. Многовершинное. Золоторудное месторождение Белая Гора</w:t>
              <w:br/>
              <w:t>Землевоз Volvo A60H ; Год изготовления ТС 2018Модель, № двигателя 105722 ; Цвет кузова ЖелтыйГос. рег. знак 9935 ММ 77 ; ЭПСМ 364302002052494Местонахождение Хабаровский край, Николаевский район пос. Многовершинное. Золоторудное месторождение Белая Гора</w:t>
            </w:r>
          </w:p>
        </w:tc>
      </w:tr>
      <w:tr>
        <w:tc>
          <w:tcPr>
            <w:tcW w:type="dxa" w:w="458"/>
          </w:tcPr>
          <w:p>
            <w:r>
              <w:t>16</w:t>
            </w:r>
          </w:p>
        </w:tc>
        <w:tc>
          <w:tcPr>
            <w:tcW w:type="dxa" w:w="2071"/>
          </w:tcPr>
          <w:p>
            <w:r>
              <w:t>Калужский газовый и энергетический акционерный банк «Газэнергобанк» (акционерное общество) (4026006420, 1024000000210)</w:t>
            </w:r>
          </w:p>
        </w:tc>
        <w:tc>
          <w:tcPr>
            <w:tcW w:type="dxa" w:w="1871"/>
          </w:tcPr>
          <w:p>
            <w:r>
              <w:t>22.11.2023</w:t>
            </w:r>
          </w:p>
        </w:tc>
        <w:tc>
          <w:tcPr>
            <w:tcW w:type="dxa" w:w="1457"/>
          </w:tcPr>
          <w:p>
            <w:r>
              <w:t>до «12» июля 2030г.</w:t>
            </w:r>
          </w:p>
        </w:tc>
        <w:tc>
          <w:tcPr>
            <w:tcW w:type="dxa" w:w="3488"/>
          </w:tcPr>
          <w:p>
            <w:r>
              <w:t>Внедорожный самосвал  Caterpillar  777E Год изготовления ТС 2018 ; Модель, № двигателя С32, DLT00883Цвет кузова Желтый  ; Гос. рег. знак 9724 ММ 77 ПСМ RU СВ 547818Местонахождение Республика САХА (Якутия), п. Беркакит, база ООО «НТПК»</w:t>
              <w:br/>
              <w:t>Внедорожный самосвал Caterpillar 777EГод изготовления ТС 2018 ; Модель, № двигателя С32, DLT00885Цвет кузова Желтый ; Гос. рег. знак 9725 ММ 77ПСМRU СВ 547817Местонахождение Республика САХА (Якутия), п. Беркакит, база ООО «НТПК»</w:t>
            </w:r>
          </w:p>
        </w:tc>
      </w:tr>
      <w:tr>
        <w:tc>
          <w:tcPr>
            <w:tcW w:type="dxa" w:w="458"/>
          </w:tcPr>
          <w:p>
            <w:r>
              <w:t>17</w:t>
            </w:r>
          </w:p>
        </w:tc>
        <w:tc>
          <w:tcPr>
            <w:tcW w:type="dxa" w:w="2071"/>
          </w:tcPr>
          <w:p>
            <w:r>
              <w:t>Калужский газовый и энергетический акционерный банк «Газэнергобанк» (акционерное общество) (4026006420, 1024000000210)</w:t>
            </w:r>
          </w:p>
        </w:tc>
        <w:tc>
          <w:tcPr>
            <w:tcW w:type="dxa" w:w="1871"/>
          </w:tcPr>
          <w:p>
            <w:r>
              <w:t>13.11.2023</w:t>
            </w:r>
          </w:p>
        </w:tc>
        <w:tc>
          <w:tcPr>
            <w:tcW w:type="dxa" w:w="1457"/>
          </w:tcPr>
          <w:p>
            <w:r>
              <w:t>до «10» июня 2029г.</w:t>
            </w:r>
          </w:p>
        </w:tc>
        <w:tc>
          <w:tcPr>
            <w:tcW w:type="dxa" w:w="3488"/>
          </w:tcPr>
          <w:p>
            <w:r>
              <w:t>Бульдозер гусеничный KOMATSU D275A-5D ; Год изготовления ТС 2019Модель, № двигателя SDA6D140E-2, 43150Цвет кузова Желтый ; Вид движителя ГусеничныйГос. рег. знак 9410 ММ 77 ; ПСМ RU TK 215625Местонахождение Республика САХА (Якутия), п. Беркакит, база ООО «НТПК»</w:t>
            </w:r>
          </w:p>
        </w:tc>
      </w:tr>
      <w:tr>
        <w:tc>
          <w:tcPr>
            <w:tcW w:type="dxa" w:w="458"/>
          </w:tcPr>
          <w:p>
            <w:r>
              <w:t>18</w:t>
            </w:r>
          </w:p>
        </w:tc>
        <w:tc>
          <w:tcPr>
            <w:tcW w:type="dxa" w:w="2071"/>
          </w:tcPr>
          <w:p>
            <w:r>
              <w:t>«МОСКОВСКИЙ КРЕДИТНЫЙ БАНК» (публичное акционерное общество) (7734202860, 1027739555282)</w:t>
            </w:r>
          </w:p>
        </w:tc>
        <w:tc>
          <w:tcPr>
            <w:tcW w:type="dxa" w:w="1871"/>
          </w:tcPr>
          <w:p>
            <w:r>
              <w:t>08.02.2023</w:t>
            </w:r>
          </w:p>
        </w:tc>
        <w:tc>
          <w:tcPr>
            <w:tcW w:type="dxa" w:w="1457"/>
          </w:tcPr>
          <w:p>
            <w:r>
              <w:t>30.04.2024</w:t>
            </w:r>
          </w:p>
        </w:tc>
        <w:tc>
          <w:tcPr>
            <w:tcW w:type="dxa" w:w="3488"/>
          </w:tcPr>
          <w:p>
            <w:r>
              <w:t>Наименование Гидравлический экскаватор R 966, Марка, модель LIEBHERR, R966 HD, год: 2021; № двигателя 2020140526; заводской №: WLHZ1771HZC052162; Цвет желтый; Паспорт серия RU TK № 372531 дата выдачи 15.12.2021; Регистрационный знак 77РМ8122; Свидетельство: СМ 809908, дата выдачи 13.01.2023</w:t>
              <w:br/>
              <w:t>Наименование Самосвал внедорожный (землевоз) Komatsu HD 785-7, Марка, модель KOMATSU, HD785-7, год: 2022; № двигателя SAA12V140E-3 513496; заводской №: KMTHD023CND033766; Цвет желтый; Паспорт серия RU TK № 417964 дата выдачи 26.06.2022; Регистрационный знак 77РМ8108; Свидетельство: СМ 809894, дата выдачи 11.01.2023</w:t>
            </w:r>
          </w:p>
        </w:tc>
      </w:tr>
      <w:tr>
        <w:tc>
          <w:tcPr>
            <w:tcW w:type="dxa" w:w="458"/>
          </w:tcPr>
          <w:p>
            <w:r>
              <w:t>19</w:t>
            </w:r>
          </w:p>
        </w:tc>
        <w:tc>
          <w:tcPr>
            <w:tcW w:type="dxa" w:w="2071"/>
          </w:tcPr>
          <w:p>
            <w:r>
              <w:t>«МОСКОВСКИЙ КРЕДИТНЫЙ БАНК» (публичное акционерное общество) (7734202860, 1027739555282)</w:t>
            </w:r>
          </w:p>
        </w:tc>
        <w:tc>
          <w:tcPr>
            <w:tcW w:type="dxa" w:w="1871"/>
          </w:tcPr>
          <w:p>
            <w:r>
              <w:t>23.11.2022</w:t>
            </w:r>
          </w:p>
        </w:tc>
        <w:tc>
          <w:tcPr>
            <w:tcW w:type="dxa" w:w="1457"/>
          </w:tcPr>
          <w:p>
            <w:r>
              <w:t>21.03.2029</w:t>
            </w:r>
          </w:p>
        </w:tc>
        <w:tc>
          <w:tcPr>
            <w:tcW w:type="dxa" w:w="3488"/>
          </w:tcPr>
          <w:p>
            <w:r>
              <w:t>Наименование самосвал внедорожный землевоз Komatsu HD785-7 , Марка, модель KOMATSU HD785-7, год: 2021; № двигателя SAA12V14OE-3, 513243; заводской №: 33641; Цвет желтый; Паспорт серия RU TK № 240160 дата выдачи 21.01.2022; Регистрационный знак РВ048814; Свидетельство: СМ 619899, дата выдачи 29.04.2022</w:t>
              <w:br/>
              <w:t>Наименование самосвал внедорожный землевоз Komatsu HD785-7 , Марка, модель КOMATSU HD7857, год: 2021; № двигателя SAA12V140E-3 513222; заводской №: 33639; Цвет желтый; Паспорт серия RU TK № 240159 дата выдачи 21.01.2022; Регистрационный знак 14РВ0489; Свидетельство: СМ 619900, дата выдачи 29.04.2022</w:t>
            </w:r>
          </w:p>
        </w:tc>
      </w:tr>
      <w:tr>
        <w:tc>
          <w:tcPr>
            <w:tcW w:type="dxa" w:w="458"/>
          </w:tcPr>
          <w:p>
            <w:r>
              <w:t>20</w:t>
            </w:r>
          </w:p>
        </w:tc>
        <w:tc>
          <w:tcPr>
            <w:tcW w:type="dxa" w:w="2071"/>
          </w:tcPr>
          <w:p>
            <w:r>
              <w:t>«МОСКОВСКИЙ КРЕДИТНЫЙ БАНК» (публичное акционерное общество) (7734202860, 1027739555282)</w:t>
            </w:r>
          </w:p>
        </w:tc>
        <w:tc>
          <w:tcPr>
            <w:tcW w:type="dxa" w:w="1871"/>
          </w:tcPr>
          <w:p>
            <w:r>
              <w:t>23.11.2022</w:t>
            </w:r>
          </w:p>
        </w:tc>
        <w:tc>
          <w:tcPr>
            <w:tcW w:type="dxa" w:w="1457"/>
          </w:tcPr>
          <w:p>
            <w:r>
              <w:t>21.03.2029</w:t>
            </w:r>
          </w:p>
        </w:tc>
        <w:tc>
          <w:tcPr>
            <w:tcW w:type="dxa" w:w="3488"/>
          </w:tcPr>
          <w:p>
            <w:r>
              <w:t>Наименование Землевоз VOLVO A60H, Марка, модель VOLVO, A60H, год: 2021; № двигателя D16F, 148926; заводской №: VCE0A60НСМ0320421; Цвет желтый; Паспорт серия RU TK № 125271 дата выдачи 29.11.2021; Регистрационный знак 77PM4212; Свидетельство: СМ 628332, дата выдачи 02.08.2022</w:t>
              <w:br/>
              <w:t>Наименование Землевоз VOLVO A60H, Марка, модель VOLVO, A60H, год: 2021; № двигателя D16F, 149604; заводской №: VCE0A60НJМ0320434; Цвет желтый; Паспорт серия RU TK № 380099 дата выдачи 16.12.2021; Регистрационный знак 77PM4213; Свидетельство: СМ 628333, дата выдачи 02.08.2022</w:t>
            </w:r>
          </w:p>
        </w:tc>
      </w:tr>
      <w:tr>
        <w:tc>
          <w:tcPr>
            <w:tcW w:type="dxa" w:w="458"/>
          </w:tcPr>
          <w:p>
            <w:r>
              <w:t>21</w:t>
            </w:r>
          </w:p>
        </w:tc>
        <w:tc>
          <w:tcPr>
            <w:tcW w:type="dxa" w:w="2071"/>
          </w:tcPr>
          <w:p>
            <w:r>
              <w:t>«МОСКОВСКИЙ КРЕДИТНЫЙ БАНК» (публичное акционерное общество) (7734202860, 1027739555282)</w:t>
            </w:r>
          </w:p>
        </w:tc>
        <w:tc>
          <w:tcPr>
            <w:tcW w:type="dxa" w:w="1871"/>
          </w:tcPr>
          <w:p>
            <w:r>
              <w:t>20.04.2022</w:t>
            </w:r>
          </w:p>
        </w:tc>
        <w:tc>
          <w:tcPr>
            <w:tcW w:type="dxa" w:w="1457"/>
          </w:tcPr>
          <w:p>
            <w:r>
              <w:t>21.03.2029</w:t>
            </w:r>
          </w:p>
        </w:tc>
        <w:tc>
          <w:tcPr>
            <w:tcW w:type="dxa" w:w="3488"/>
          </w:tcPr>
          <w:p>
            <w:r>
              <w:t>Наименование Самосвал Komatsu HD785-7, Марка, модель Самосвал Komatsu HD785-7, год: 2022; № двигателя 513349; № шасси: -; № кузова: -; Цвет Желтый; Паспорт серия RU TK № 398000 дата выдачи 16.02.2022; Регистрационный знак РМ 4902; Свидетельство: СМ 632184  дата выдачи 18.10.2022</w:t>
            </w:r>
          </w:p>
        </w:tc>
      </w:tr>
      <w:tr>
        <w:tc>
          <w:tcPr>
            <w:tcW w:type="dxa" w:w="458"/>
          </w:tcPr>
          <w:p>
            <w:r>
              <w:t>22</w:t>
            </w:r>
          </w:p>
        </w:tc>
        <w:tc>
          <w:tcPr>
            <w:tcW w:type="dxa" w:w="2071"/>
          </w:tcPr>
          <w:p>
            <w:r>
              <w:t>«МОСКОВСКИЙ КРЕДИТНЫЙ БАНК» (публичное акционерное общество) (7734202860, 1027739555282)</w:t>
            </w:r>
          </w:p>
        </w:tc>
        <w:tc>
          <w:tcPr>
            <w:tcW w:type="dxa" w:w="1871"/>
          </w:tcPr>
          <w:p>
            <w:r>
              <w:t>20.04.2022</w:t>
            </w:r>
          </w:p>
        </w:tc>
        <w:tc>
          <w:tcPr>
            <w:tcW w:type="dxa" w:w="1457"/>
          </w:tcPr>
          <w:p>
            <w:r>
              <w:t>21.03.2029</w:t>
            </w:r>
          </w:p>
        </w:tc>
        <w:tc>
          <w:tcPr>
            <w:tcW w:type="dxa" w:w="3488"/>
          </w:tcPr>
          <w:p>
            <w:r>
              <w:t>Наименование Мастерская передвижная с КМУ РК-10000А на базе шасси Урал NEXT 4320, Марка, модель ГИРД, год: 2022; № двигателя M0157078; заводской №: M0157078; Цвет синий; Паспорт № 164301046573015 дата выдачи 19.05.2022; Регистрационный знак Е345МР797; Свидетельство: 99 40 913475, дата выдачи 15.06.2022</w:t>
              <w:br/>
              <w:t>Наименование Мастерская передвижная с КМУ РК-10000А на базе шасси Урал NEXT 4320, Марка, модель ГИРД, год: 2022; № двигателя M0157123; заводской №: M0157123; Цвет синий; Паспорт № 164301046573280 дата выдачи 19.05.2022; Регистрационный знак Е770МТ797; Свидетельство: 99 40  913472, дата выдачи 15.06.2022</w:t>
              <w:br/>
              <w:t>Наименование Экскаватор Коматсу РС400LC-7, Марка, модель  РС400LC-7, год: 2022; № двигателя 580741; заводской №: 580741; Цвет желтый; Паспорт серия RU СВ №  672481 дата выдачи 22.09.2022; Регистрационный знак 77РМ6086; Свидетельство: СМ 628592, дата выдачи 30.08.2022</w:t>
              <w:br/>
              <w:t>Наименование Бульдозер Коматсу D375, Марка, модель D375, год: 2021; № двигателя 516140; заводской №: 516140; Цвет желтый; Паспорт серия RU ТК № 400219 дата выдачи 20.01.2022; Регистрационный знак 77РМ4824; Свидетельство: СМ 628641 , дата выдачи 06.09.2022</w:t>
            </w:r>
          </w:p>
        </w:tc>
      </w:tr>
      <w:tr>
        <w:tc>
          <w:tcPr>
            <w:tcW w:type="dxa" w:w="458"/>
          </w:tcPr>
          <w:p>
            <w:r>
              <w:t>23</w:t>
            </w:r>
          </w:p>
        </w:tc>
        <w:tc>
          <w:tcPr>
            <w:tcW w:type="dxa" w:w="2071"/>
          </w:tcPr>
          <w:p>
            <w:r>
              <w:t>«МОСКОВСКИЙ КРЕДИТНЫЙ БАНК» (публичное акционерное общество) (7734202860, 1027739555282)</w:t>
            </w:r>
          </w:p>
        </w:tc>
        <w:tc>
          <w:tcPr>
            <w:tcW w:type="dxa" w:w="1871"/>
          </w:tcPr>
          <w:p>
            <w:r>
              <w:t>20.04.2022</w:t>
            </w:r>
          </w:p>
        </w:tc>
        <w:tc>
          <w:tcPr>
            <w:tcW w:type="dxa" w:w="1457"/>
          </w:tcPr>
          <w:p>
            <w:r>
              <w:t>21.03.2029</w:t>
            </w:r>
          </w:p>
        </w:tc>
        <w:tc>
          <w:tcPr>
            <w:tcW w:type="dxa" w:w="3488"/>
          </w:tcPr>
          <w:p>
            <w:r>
              <w:t>Наименование Гусеничный бульдозер Liebherr 764, Марка, модель Liebherr 764, год: 2021; № двигателя 2019 14 1092; заводской №: VAUZ0688CAT023494; Цвет желтый; Паспорт серия RU TK  № 376043 дата выдачи 21.01.2022; Регистрационный знак РВ921477; Свидетельство: СМ  625392 , дата выдачи 11.07.2022</w:t>
              <w:br/>
              <w:t>Наименование Экскаватор Комацу РС400LC-7, Марка, модель Комацу РС400LC-7, год: 2021; № двигателя 329937; заводской №: KMTPC086PMR400928; Цвет желтый; Паспорт серия RU CB  № 672312 дата выдачи 13.12.2021; Регистрационный знак РМ418777; Свидетельство: СМ  625482 , дата выдачи 18.07.2022</w:t>
              <w:br/>
              <w:t>Наименование Гусеничный бульдозер Liebherr 764, Марка, модель  Liebherr 764, год: 2022; № двигателя 2019 14 1207; заводской №: VAUZ0688HAT023548; Цвет желтый; Паспорт серия RU TK № 379210 дата выдачи 10.02.2022; Регистрационный знак РВ921577; Свидетельство: СМ  625393 , дата выдачи 11.07.2022</w:t>
            </w:r>
          </w:p>
        </w:tc>
      </w:tr>
      <w:tr>
        <w:tc>
          <w:tcPr>
            <w:tcW w:type="dxa" w:w="458"/>
          </w:tcPr>
          <w:p>
            <w:r>
              <w:t>24</w:t>
            </w:r>
          </w:p>
        </w:tc>
        <w:tc>
          <w:tcPr>
            <w:tcW w:type="dxa" w:w="2071"/>
          </w:tcPr>
          <w:p>
            <w:r>
              <w:t>«МОСКОВСКИЙ КРЕДИТНЫЙ БАНК» (публичное акционерное общество) (7734202860, 1027739555282)</w:t>
            </w:r>
          </w:p>
        </w:tc>
        <w:tc>
          <w:tcPr>
            <w:tcW w:type="dxa" w:w="1871"/>
          </w:tcPr>
          <w:p>
            <w:r>
              <w:t>20.04.2022</w:t>
            </w:r>
          </w:p>
        </w:tc>
        <w:tc>
          <w:tcPr>
            <w:tcW w:type="dxa" w:w="1457"/>
          </w:tcPr>
          <w:p>
            <w:r>
              <w:t>21.03.2029</w:t>
            </w:r>
          </w:p>
        </w:tc>
        <w:tc>
          <w:tcPr>
            <w:tcW w:type="dxa" w:w="3488"/>
          </w:tcPr>
          <w:p>
            <w:r>
              <w:t>Наименование специальный,автотопливозаправщик, Марка, модель 4672М1-10, год: 2022; № двигателя М0157685; заводской №: X894672M1N0FT5502; Цвет синий; Паспорт № 164301045420116 дата выдачи 05.04.2022; Регистрационный знак А189МХ797; Свидетельство: 9945 132303, дата выдачи 05.07.2022</w:t>
              <w:br/>
              <w:t>Наименование специальный, автокран, Марка, модель специальный, автокран, год: 2022; № двигателя M2987812; заводской №: Z8C55729KN0000157; Цвет желтый; Паспорт № 164301044962131 дата выдачи 22.03.2022; Регистрационный знак У941МА797; Свидетельство: 9941 941291, дата выдачи 22.06.2022</w:t>
              <w:br/>
              <w:t>Наименование специальный автокран, Марка, модель специализированный прочее, год: 2021; № двигателя M2976913; заводской №: Z8C55729KM0000137; Цвет оранжевый; Паспорт № 164301040146419 дата выдачи 22.12.2021; Регистрационный знак 8969МТ797; Свидетельство: 9941 94126, дата выдачи 08.06.2022</w:t>
            </w:r>
          </w:p>
        </w:tc>
      </w:tr>
      <w:tr>
        <w:tc>
          <w:tcPr>
            <w:tcW w:type="dxa" w:w="458"/>
          </w:tcPr>
          <w:p>
            <w:r>
              <w:t>25</w:t>
            </w:r>
          </w:p>
        </w:tc>
        <w:tc>
          <w:tcPr>
            <w:tcW w:type="dxa" w:w="2071"/>
          </w:tcPr>
          <w:p>
            <w:r>
              <w:t>«МОСКОВСКИЙ КРЕДИТНЫЙ БАНК» (публичное акционерное общество) (7734202860, 1027739555282)</w:t>
            </w:r>
          </w:p>
        </w:tc>
        <w:tc>
          <w:tcPr>
            <w:tcW w:type="dxa" w:w="1871"/>
          </w:tcPr>
          <w:p>
            <w:r>
              <w:t>20.04.2022</w:t>
            </w:r>
          </w:p>
        </w:tc>
        <w:tc>
          <w:tcPr>
            <w:tcW w:type="dxa" w:w="1457"/>
          </w:tcPr>
          <w:p>
            <w:r>
              <w:t>21.03.2029</w:t>
            </w:r>
          </w:p>
        </w:tc>
        <w:tc>
          <w:tcPr>
            <w:tcW w:type="dxa" w:w="3488"/>
          </w:tcPr>
          <w:p>
            <w:r>
              <w:t>Наименование Гусеничный бульдозер Liebherr 764, год: 2021; № двигателя D9508 A7, 2019 14 1330; Цвет желтый; Паспорт № RU TK 035574 дата выдачи 25.10.2021; Регистрационный знак РК579377; Свидетельство:  CM 071853  дата выдачи 08.04.2022</w:t>
              <w:br/>
              <w:t>Наименование Погрузчик строительный MONITOU MHT-X 790, год: 2021; № двигателя 4045HMC85, JDPSCD4045L327619; Цвет красный; Паспорт № RU TK 343259 дата выдачи 01.12.2021; Регистрационный знак РМ181577; Свидетельство:  CM 625034  дата выдачи 30.05.2022</w:t>
              <w:br/>
              <w:t>Наименование Komatsu PC800-8EO, год: 2021; № двигателя SAA6D140E-5, 543646; Цвет желтый; Паспорт № RU TK 346440 дата выдачи 07.02.2022; Регистрационный знак РМ167177; Свидетельство:  CM 364190  дата выдачи 26.04.2022</w:t>
            </w:r>
          </w:p>
        </w:tc>
      </w:tr>
      <w:tr>
        <w:tc>
          <w:tcPr>
            <w:tcW w:type="dxa" w:w="458"/>
          </w:tcPr>
          <w:p>
            <w:r>
              <w:t>26</w:t>
            </w:r>
          </w:p>
        </w:tc>
        <w:tc>
          <w:tcPr>
            <w:tcW w:type="dxa" w:w="2071"/>
          </w:tcPr>
          <w:p>
            <w:r>
              <w:t>Публичное акционерное общество «СДМ-Банк» (7733043350, 1027739296584)</w:t>
            </w:r>
          </w:p>
        </w:tc>
        <w:tc>
          <w:tcPr>
            <w:tcW w:type="dxa" w:w="1871"/>
          </w:tcPr>
          <w:p>
            <w:r>
              <w:t>14.03.2022</w:t>
            </w:r>
          </w:p>
        </w:tc>
        <w:tc>
          <w:tcPr>
            <w:tcW w:type="dxa" w:w="1457"/>
          </w:tcPr>
          <w:p>
            <w:r>
              <w:t>12.11.2026</w:t>
            </w:r>
          </w:p>
        </w:tc>
        <w:tc>
          <w:tcPr>
            <w:tcW w:type="dxa" w:w="3488"/>
          </w:tcPr>
          <w:p>
            <w:r>
              <w:t>Специализированный автомобиль - самосвал IVECO AMT 753910-10</w:t>
            </w:r>
          </w:p>
        </w:tc>
      </w:tr>
      <w:tr>
        <w:tc>
          <w:tcPr>
            <w:tcW w:type="dxa" w:w="458"/>
          </w:tcPr>
          <w:p>
            <w:r>
              <w:t>27</w:t>
            </w:r>
          </w:p>
        </w:tc>
        <w:tc>
          <w:tcPr>
            <w:tcW w:type="dxa" w:w="2071"/>
          </w:tcPr>
          <w:p>
            <w:r>
              <w:t>Публичное акционерное общество «СДМ-Банк» (7733043350, 1027739296584)</w:t>
            </w:r>
          </w:p>
        </w:tc>
        <w:tc>
          <w:tcPr>
            <w:tcW w:type="dxa" w:w="1871"/>
          </w:tcPr>
          <w:p>
            <w:r>
              <w:t>14.03.2022</w:t>
            </w:r>
          </w:p>
        </w:tc>
        <w:tc>
          <w:tcPr>
            <w:tcW w:type="dxa" w:w="1457"/>
          </w:tcPr>
          <w:p>
            <w:r>
              <w:t>12.11.2026</w:t>
            </w:r>
          </w:p>
        </w:tc>
        <w:tc>
          <w:tcPr>
            <w:tcW w:type="dxa" w:w="3488"/>
          </w:tcPr>
          <w:p>
            <w:r>
              <w:t>Ford Transit FCD350L</w:t>
            </w:r>
          </w:p>
        </w:tc>
      </w:tr>
      <w:tr>
        <w:tc>
          <w:tcPr>
            <w:tcW w:type="dxa" w:w="458"/>
          </w:tcPr>
          <w:p>
            <w:r>
              <w:t>28</w:t>
            </w:r>
          </w:p>
        </w:tc>
        <w:tc>
          <w:tcPr>
            <w:tcW w:type="dxa" w:w="2071"/>
          </w:tcPr>
          <w:p>
            <w:r>
              <w:t>Общество с ограниченной ответственностью «Ферронордик Машины» (7710761161, 1097746801030)</w:t>
            </w:r>
          </w:p>
        </w:tc>
        <w:tc>
          <w:tcPr>
            <w:tcW w:type="dxa" w:w="1871"/>
          </w:tcPr>
          <w:p>
            <w:r>
              <w:t>27.01.2021</w:t>
            </w:r>
          </w:p>
        </w:tc>
        <w:tc>
          <w:tcPr>
            <w:tcW w:type="dxa" w:w="1457"/>
          </w:tcPr>
          <w:p>
            <w:r>
              <w:t>31.12.2021</w:t>
            </w:r>
          </w:p>
        </w:tc>
        <w:tc>
          <w:tcPr>
            <w:tcW w:type="dxa" w:w="3488"/>
          </w:tcPr>
          <w:p>
            <w:r>
              <w:t>Специализированная техника - Землевоз с шарнирно-сочлененной рамой</w:t>
            </w:r>
          </w:p>
        </w:tc>
      </w:tr>
      <w:tr>
        <w:tc>
          <w:tcPr>
            <w:tcW w:type="dxa" w:w="458"/>
          </w:tcPr>
          <w:p>
            <w:r>
              <w:t>29</w:t>
            </w:r>
          </w:p>
        </w:tc>
        <w:tc>
          <w:tcPr>
            <w:tcW w:type="dxa" w:w="2071"/>
          </w:tcPr>
          <w:p>
            <w:r>
              <w:t>Акционерное общество "КВИНТМАДИ" (5044024417, 1025005682965)</w:t>
            </w:r>
          </w:p>
        </w:tc>
        <w:tc>
          <w:tcPr>
            <w:tcW w:type="dxa" w:w="1871"/>
          </w:tcPr>
          <w:p>
            <w:r/>
          </w:p>
        </w:tc>
        <w:tc>
          <w:tcPr>
            <w:tcW w:type="dxa" w:w="1457"/>
          </w:tcPr>
          <w:p>
            <w:r/>
          </w:p>
        </w:tc>
        <w:tc>
          <w:tcPr>
            <w:tcW w:type="dxa" w:w="3488"/>
          </w:tcPr>
          <w:p>
            <w:r>
              <w:t>Дробильная установка Powerscreen Premiertrak 400X с идентификационным номером PIDPT40XEOML22345</w:t>
            </w:r>
          </w:p>
        </w:tc>
      </w:tr>
      <w:tr>
        <w:tc>
          <w:tcPr>
            <w:tcW w:type="dxa" w:w="458"/>
          </w:tcPr>
          <w:p>
            <w:r>
              <w:t>30</w:t>
            </w:r>
          </w:p>
        </w:tc>
        <w:tc>
          <w:tcPr>
            <w:tcW w:type="dxa" w:w="2071"/>
          </w:tcPr>
          <w:p>
            <w:r>
              <w:t>АКЦИОНЕРНОЕ ОБЩЕСТВО "АЛЬФА-БАНК" (7728168971, 1027700067328)</w:t>
            </w:r>
          </w:p>
        </w:tc>
        <w:tc>
          <w:tcPr>
            <w:tcW w:type="dxa" w:w="1871"/>
          </w:tcPr>
          <w:p>
            <w:r>
              <w:t>16.12.2019</w:t>
            </w:r>
          </w:p>
        </w:tc>
        <w:tc>
          <w:tcPr>
            <w:tcW w:type="dxa" w:w="1457"/>
          </w:tcPr>
          <w:p>
            <w:r>
              <w:t>17.05.2024</w:t>
            </w:r>
          </w:p>
        </w:tc>
        <w:tc>
          <w:tcPr>
            <w:tcW w:type="dxa" w:w="3488"/>
          </w:tcPr>
          <w:p>
            <w:r>
              <w:t>Буровая установка, Epiroc, DM45 HP, год выпуска - 2019</w:t>
            </w:r>
          </w:p>
        </w:tc>
      </w:tr>
      <w:tr>
        <w:tc>
          <w:tcPr>
            <w:tcW w:type="dxa" w:w="458"/>
          </w:tcPr>
          <w:p>
            <w:r>
              <w:t>31</w:t>
            </w:r>
          </w:p>
        </w:tc>
        <w:tc>
          <w:tcPr>
            <w:tcW w:type="dxa" w:w="2071"/>
          </w:tcPr>
          <w:p>
            <w:r>
              <w:t>Публичное акционерное общество «Сбербанк России» (7707083893, 1027700132195)</w:t>
            </w:r>
          </w:p>
        </w:tc>
        <w:tc>
          <w:tcPr>
            <w:tcW w:type="dxa" w:w="1871"/>
          </w:tcPr>
          <w:p>
            <w:r>
              <w:t>06.06.2018</w:t>
            </w:r>
          </w:p>
        </w:tc>
        <w:tc>
          <w:tcPr>
            <w:tcW w:type="dxa" w:w="1457"/>
          </w:tcPr>
          <w:p>
            <w:r>
              <w:t>28.03.2023</w:t>
            </w:r>
          </w:p>
        </w:tc>
        <w:tc>
          <w:tcPr>
            <w:tcW w:type="dxa" w:w="3488"/>
          </w:tcPr>
          <w:p>
            <w:r>
              <w:t>Наименование: Бульдозер; Марка: LIEBHERR; Модель: PR 764; зав.№: VAUZ0688EZT016127; Год: 2017; Фирма-производитель: LIEBHERR; Страна изготовления(код): ; Год постановки на баланс : ; Стоимость: ; Залоговый дисконт: ; Дата договора:</w:t>
              <w:br/>
              <w:t>Наименование: Бульдозер; Марка: LIEBHERR; Модель: PR 764; зав.№: VAUZ0688LZT016142; Год: 2017; Фирма-производитель: LIEBHERR; Страна изготовления(код): ; Год постановки на баланс : ; Стоимость: ; Залоговый дисконт: ; Дата договора:</w:t>
              <w:br/>
              <w:t>Наименование: Самосвал Сочлененный; Марка: CATERPILLAR; Модель: 745C; зав.№: CAT0745CALFK01040; Год: 2017; Фирма-производитель: CATERPILLAR; Страна изготовления(код): ; Год постановки на баланс : ; Стоимость: ; Залоговый дисконт: ; Дата договора:</w:t>
              <w:br/>
              <w:t>Наименование: Самосвал Сочлененный; Марка: CATERPILLAR; Модель: 745C; зав.№: CAT0745CELFK01012; Год: 2017; Фирма-производитель: CATERPILLAR; Страна изготовления(код): ; Год постановки на баланс : ; Стоимость: ; Залоговый дисконт: ; Дата договора:</w:t>
              <w:br/>
              <w:t>Наименование: Самосвал Сочлененный; Марка: CATERPILLAR; Модель: 745C; зав.№: CAT0745CHLFK01039; Год: 2017; Фирма-производитель: CATERPILLAR; Страна изготовления(код): ; Год постановки на баланс : ; Стоимость: ; Залоговый дисконт: ; Дата договора:</w:t>
              <w:br/>
              <w:t>…ещё 4 описания имущества</w:t>
            </w:r>
          </w:p>
        </w:tc>
      </w:tr>
    </w:tbl>
    <w:p w14:paraId="09F62D02" w14:textId="56C5E070" w:rsidR="006B330C" w:rsidRDefault="006B330C" w:rsidP="006B330C">
      <w:pPr>
        <w:rPr>
          <w:color w:val="000000" w:themeColor="text1"/>
        </w:rPr>
      </w:pPr>
    </w:p>
    <w:p w14:paraId="367F2809" w14:textId="54E10232" w:rsidR="006B330C" w:rsidRDefault="006B330C" w:rsidP="0008708A">
      <w:pPr>
        <w:pStyle w:val="2"/>
      </w:pPr>
      <w:bookmarkStart w:id="19" w:name="_Toc194935609"/>
      <w:r>
        <w:t>Сведения о лизинге.</w:t>
      </w:r>
      <w:bookmarkEnd w:id="19"/>
    </w:p>
    <w:p w14:paraId="571E24F5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524"/>
          </w:tcPr>
          <w:p>
            <w:r>
              <w:t>АО "Бизнес Альянс" — ИНН 7708582197 ОГРН 1057749223443</w:t>
            </w:r>
          </w:p>
        </w:tc>
        <w:tc>
          <w:tcPr>
            <w:tcW w:type="dxa" w:w="1981"/>
          </w:tcPr>
          <w:p>
            <w:r>
              <w:t>22 октября 2024 — 30 апреля 2029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</w:t>
            </w:r>
          </w:p>
        </w:tc>
        <w:tc>
          <w:tcPr>
            <w:tcW w:type="dxa" w:w="2524"/>
          </w:tcPr>
          <w:p>
            <w:r>
              <w:t>АО "Универсальная Лизинговая Компания" — ИНН 2721084628 ОГРН 1022700921209</w:t>
            </w:r>
          </w:p>
        </w:tc>
        <w:tc>
          <w:tcPr>
            <w:tcW w:type="dxa" w:w="1981"/>
          </w:tcPr>
          <w:p>
            <w:r>
              <w:t>23 апреля 2024 — 28 апреля 2027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22 декабря 2023 — 31 августа 2028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</w:t>
            </w:r>
          </w:p>
        </w:tc>
        <w:tc>
          <w:tcPr>
            <w:tcW w:type="dxa" w:w="2524"/>
          </w:tcPr>
          <w:p>
            <w:r>
              <w:t>АО "Универсальная Лизинговая Компания" — ИНН 2721084628 ОГРН 1022700921209</w:t>
            </w:r>
          </w:p>
        </w:tc>
        <w:tc>
          <w:tcPr>
            <w:tcW w:type="dxa" w:w="1981"/>
          </w:tcPr>
          <w:p>
            <w:r>
              <w:t>30 ноября 2023 — 10 ноября 2026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5</w:t>
            </w:r>
          </w:p>
        </w:tc>
        <w:tc>
          <w:tcPr>
            <w:tcW w:type="dxa" w:w="2524"/>
          </w:tcPr>
          <w:p>
            <w:r>
              <w:t>АО "Универсальная Лизинговая Компания" — ИНН 2721084628 ОГРН 1022700921209</w:t>
            </w:r>
          </w:p>
        </w:tc>
        <w:tc>
          <w:tcPr>
            <w:tcW w:type="dxa" w:w="1981"/>
          </w:tcPr>
          <w:p>
            <w:r>
              <w:t>30 ноября 2023 — 10 ноября 2026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6</w:t>
            </w:r>
          </w:p>
        </w:tc>
        <w:tc>
          <w:tcPr>
            <w:tcW w:type="dxa" w:w="2524"/>
          </w:tcPr>
          <w:p>
            <w:r>
              <w:t>АО "Универсальная Лизинговая Компания" — ИНН 2721084628 ОГРН 1022700921209</w:t>
            </w:r>
          </w:p>
        </w:tc>
        <w:tc>
          <w:tcPr>
            <w:tcW w:type="dxa" w:w="1981"/>
          </w:tcPr>
          <w:p>
            <w:r>
              <w:t>30 ноября 2023 — 10 ноября 2026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7</w:t>
            </w:r>
          </w:p>
        </w:tc>
        <w:tc>
          <w:tcPr>
            <w:tcW w:type="dxa" w:w="2524"/>
          </w:tcPr>
          <w:p>
            <w:r>
              <w:t>АО "Универсальная Лизинговая Компания" — ИНН 2721084628 ОГРН 1022700921209</w:t>
            </w:r>
          </w:p>
        </w:tc>
        <w:tc>
          <w:tcPr>
            <w:tcW w:type="dxa" w:w="1981"/>
          </w:tcPr>
          <w:p>
            <w:r>
              <w:t>30 ноября 2023 — 10 ноября 2026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8</w:t>
            </w:r>
          </w:p>
        </w:tc>
        <w:tc>
          <w:tcPr>
            <w:tcW w:type="dxa" w:w="2524"/>
          </w:tcPr>
          <w:p>
            <w:r>
              <w:t>АО "Универсальная Лизинговая Компания" — ИНН 2721084628 ОГРН 1022700921209</w:t>
            </w:r>
          </w:p>
        </w:tc>
        <w:tc>
          <w:tcPr>
            <w:tcW w:type="dxa" w:w="1981"/>
          </w:tcPr>
          <w:p>
            <w:r>
              <w:t>30 ноября 2023 — 10 ноября 2026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9</w:t>
            </w:r>
          </w:p>
        </w:tc>
        <w:tc>
          <w:tcPr>
            <w:tcW w:type="dxa" w:w="2524"/>
          </w:tcPr>
          <w:p>
            <w:r>
              <w:t>АО "Лк Сдм" — ИНН 7733521494 ОГРН 1047796355914</w:t>
            </w:r>
          </w:p>
        </w:tc>
        <w:tc>
          <w:tcPr>
            <w:tcW w:type="dxa" w:w="1981"/>
          </w:tcPr>
          <w:p>
            <w:r>
              <w:t>30 ноября 2023 — 31 декабря 2026</w:t>
            </w:r>
          </w:p>
        </w:tc>
        <w:tc>
          <w:tcPr>
            <w:tcW w:type="dxa" w:w="1700"/>
          </w:tcPr>
          <w:p>
            <w:r>
              <w:t>Автомобили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0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4 ноября 2023 — 31 марта 2027</w:t>
            </w:r>
          </w:p>
        </w:tc>
        <w:tc>
          <w:tcPr>
            <w:tcW w:type="dxa" w:w="1700"/>
          </w:tcPr>
          <w:p>
            <w:r>
              <w:t>Автомобили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1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0 ноября 2023 — 30 сентября 2028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2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24 ноября 2023 — 30 сентября 2028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3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2 октября 2023 — 30 сентября 2028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4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2 октября 2023 — 30 сентября 2028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5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2 октября 2023 — 30 сентября 2028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6</w:t>
            </w:r>
          </w:p>
        </w:tc>
        <w:tc>
          <w:tcPr>
            <w:tcW w:type="dxa" w:w="2524"/>
          </w:tcPr>
          <w:p>
            <w:r>
              <w:t>ООО "Альметьевская Улк" — ИНН 1644099720 ОГРН 1221600021268</w:t>
            </w:r>
          </w:p>
        </w:tc>
        <w:tc>
          <w:tcPr>
            <w:tcW w:type="dxa" w:w="1981"/>
          </w:tcPr>
          <w:p>
            <w:r>
              <w:t>13 февраля 2024 — 31 декабря 2028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7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6 октября 2023 — 30 сентября 2028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8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7 сентября 2023 — 31 августа 2028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9</w:t>
            </w:r>
          </w:p>
        </w:tc>
        <w:tc>
          <w:tcPr>
            <w:tcW w:type="dxa" w:w="2524"/>
          </w:tcPr>
          <w:p>
            <w:r>
              <w:t>АО "Ак Барс Лизинг" — ИНН 1656025635 ОГРН 1031624002827</w:t>
            </w:r>
          </w:p>
        </w:tc>
        <w:tc>
          <w:tcPr>
            <w:tcW w:type="dxa" w:w="1981"/>
          </w:tcPr>
          <w:p>
            <w:r>
              <w:t>29 августа 2023 — 9 августа 2028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0</w:t>
            </w:r>
          </w:p>
        </w:tc>
        <w:tc>
          <w:tcPr>
            <w:tcW w:type="dxa" w:w="2524"/>
          </w:tcPr>
          <w:p>
            <w:r>
              <w:t>АО "Лк Сдм" — ИНН 7733521494 ОГРН 1047796355914</w:t>
            </w:r>
          </w:p>
        </w:tc>
        <w:tc>
          <w:tcPr>
            <w:tcW w:type="dxa" w:w="1981"/>
          </w:tcPr>
          <w:p>
            <w:r>
              <w:t>31 августа 2023 — 31 июля 2028</w:t>
            </w:r>
          </w:p>
        </w:tc>
        <w:tc>
          <w:tcPr>
            <w:tcW w:type="dxa" w:w="1700"/>
          </w:tcPr>
          <w:p>
            <w:r>
              <w:t>Специализированная техника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1</w:t>
            </w:r>
          </w:p>
        </w:tc>
        <w:tc>
          <w:tcPr>
            <w:tcW w:type="dxa" w:w="2524"/>
          </w:tcPr>
          <w:p>
            <w:r>
              <w:t>ООО "Альметьевская Улк" — ИНН 1644099720 ОГРН 1221600021268</w:t>
            </w:r>
          </w:p>
        </w:tc>
        <w:tc>
          <w:tcPr>
            <w:tcW w:type="dxa" w:w="1981"/>
          </w:tcPr>
          <w:p>
            <w:r>
              <w:t>3 августа 2023 — 31 августа 2028</w:t>
            </w:r>
          </w:p>
        </w:tc>
        <w:tc>
          <w:tcPr>
            <w:tcW w:type="dxa" w:w="1700"/>
          </w:tcPr>
          <w:p>
            <w:r>
              <w:t>Специализированная техника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2</w:t>
            </w:r>
          </w:p>
        </w:tc>
        <w:tc>
          <w:tcPr>
            <w:tcW w:type="dxa" w:w="2524"/>
          </w:tcPr>
          <w:p>
            <w:r>
              <w:t>ООО СЖ Финанс — ИНН 9705168908 ОГРН 1227700221132</w:t>
            </w:r>
          </w:p>
        </w:tc>
        <w:tc>
          <w:tcPr>
            <w:tcW w:type="dxa" w:w="1981"/>
          </w:tcPr>
          <w:p>
            <w:r>
              <w:t>6 июля 2023 — 31 июля 2026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3</w:t>
            </w:r>
          </w:p>
        </w:tc>
        <w:tc>
          <w:tcPr>
            <w:tcW w:type="dxa" w:w="2524"/>
          </w:tcPr>
          <w:p>
            <w:r>
              <w:t>АО "Ак Барс Лизинг" — ИНН 1656025635 ОГРН 1031624002827</w:t>
            </w:r>
          </w:p>
        </w:tc>
        <w:tc>
          <w:tcPr>
            <w:tcW w:type="dxa" w:w="1981"/>
          </w:tcPr>
          <w:p>
            <w:r>
              <w:t>2 июня 2023 — 21 апреля 2028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4</w:t>
            </w:r>
          </w:p>
        </w:tc>
        <w:tc>
          <w:tcPr>
            <w:tcW w:type="dxa" w:w="2524"/>
          </w:tcPr>
          <w:p>
            <w:r>
              <w:t>ООО "Рб Лизинг" — ИНН 7709202955 ОГРН 1027700131007</w:t>
            </w:r>
          </w:p>
        </w:tc>
        <w:tc>
          <w:tcPr>
            <w:tcW w:type="dxa" w:w="1981"/>
          </w:tcPr>
          <w:p>
            <w:r>
              <w:t>6 апреля 2023 — 30 апреля 2026</w:t>
            </w:r>
          </w:p>
        </w:tc>
        <w:tc>
          <w:tcPr>
            <w:tcW w:type="dxa" w:w="1700"/>
          </w:tcPr>
          <w:p>
            <w:r>
              <w:t>Машины и оборудование прочие, не включенные в другие группировки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5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29 марта 2023 — 30 апреля 2028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6</w:t>
            </w:r>
          </w:p>
        </w:tc>
        <w:tc>
          <w:tcPr>
            <w:tcW w:type="dxa" w:w="2524"/>
          </w:tcPr>
          <w:p>
            <w:r>
              <w:t>АО "Ак Барс Лизинг" — ИНН 1656025635 ОГРН 1031624002827</w:t>
            </w:r>
          </w:p>
        </w:tc>
        <w:tc>
          <w:tcPr>
            <w:tcW w:type="dxa" w:w="1981"/>
          </w:tcPr>
          <w:p>
            <w:r>
              <w:t>29 марта 2023 — 16 марта 2026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7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3 марта 2023 — 31 июля 2026</w:t>
            </w:r>
          </w:p>
        </w:tc>
        <w:tc>
          <w:tcPr>
            <w:tcW w:type="dxa" w:w="1700"/>
          </w:tcPr>
          <w:p>
            <w:r>
              <w:t>Специализированная техника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8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22 марта 2023 — 31 марта 2028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9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30 марта 2023 — 2 февраля 2028</w:t>
            </w:r>
          </w:p>
        </w:tc>
        <w:tc>
          <w:tcPr>
            <w:tcW w:type="dxa" w:w="1700"/>
          </w:tcPr>
          <w:p>
            <w:r>
              <w:t>Автомобили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0</w:t>
            </w:r>
          </w:p>
        </w:tc>
        <w:tc>
          <w:tcPr>
            <w:tcW w:type="dxa" w:w="2524"/>
          </w:tcPr>
          <w:p>
            <w:r>
              <w:t>АО "Ак Барс Лизинг" — ИНН 1656025635 ОГРН 1031624002827</w:t>
            </w:r>
          </w:p>
        </w:tc>
        <w:tc>
          <w:tcPr>
            <w:tcW w:type="dxa" w:w="1981"/>
          </w:tcPr>
          <w:p>
            <w:r>
              <w:t>10 апреля 2023 — 28 февраля 2028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1</w:t>
            </w:r>
          </w:p>
        </w:tc>
        <w:tc>
          <w:tcPr>
            <w:tcW w:type="dxa" w:w="2524"/>
          </w:tcPr>
          <w:p>
            <w:r>
              <w:t>АО "Ак Барс Лизинг" — ИНН 1656025635 ОГРН 1031624002827</w:t>
            </w:r>
          </w:p>
        </w:tc>
        <w:tc>
          <w:tcPr>
            <w:tcW w:type="dxa" w:w="1981"/>
          </w:tcPr>
          <w:p>
            <w:r>
              <w:t>10 апреля 2023 — 28 февраля 2028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2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5 февраля 2023 — 31 декабря 2025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3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27 марта 2023 — 31 марта 2028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4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27 марта 2023 — 31 марта 2028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5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30 марта 2023 — 29 марта 2028</w:t>
            </w:r>
          </w:p>
        </w:tc>
        <w:tc>
          <w:tcPr>
            <w:tcW w:type="dxa" w:w="1700"/>
          </w:tcPr>
          <w:p>
            <w:r>
              <w:t>Специализированная техника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6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30 марта 2023 — 29 марта 2028</w:t>
            </w:r>
          </w:p>
        </w:tc>
        <w:tc>
          <w:tcPr>
            <w:tcW w:type="dxa" w:w="1700"/>
          </w:tcPr>
          <w:p>
            <w:r>
              <w:t>Специализированная техника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7</w:t>
            </w:r>
          </w:p>
        </w:tc>
        <w:tc>
          <w:tcPr>
            <w:tcW w:type="dxa" w:w="2524"/>
          </w:tcPr>
          <w:p>
            <w:r>
              <w:t>АО "Лк Сдм" — ИНН 7733521494 ОГРН 1047796355914</w:t>
            </w:r>
          </w:p>
        </w:tc>
        <w:tc>
          <w:tcPr>
            <w:tcW w:type="dxa" w:w="1981"/>
          </w:tcPr>
          <w:p>
            <w:r>
              <w:t>31 июля 2023 — 30 ноября 2027</w:t>
            </w:r>
          </w:p>
        </w:tc>
        <w:tc>
          <w:tcPr>
            <w:tcW w:type="dxa" w:w="1700"/>
          </w:tcPr>
          <w:p>
            <w:r>
              <w:t>Специализированная техника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8</w:t>
            </w:r>
          </w:p>
        </w:tc>
        <w:tc>
          <w:tcPr>
            <w:tcW w:type="dxa" w:w="2524"/>
          </w:tcPr>
          <w:p>
            <w:r>
              <w:t>ООО "Альметьевская Улк" — ИНН 1644099720 ОГРН 1221600021268</w:t>
            </w:r>
          </w:p>
        </w:tc>
        <w:tc>
          <w:tcPr>
            <w:tcW w:type="dxa" w:w="1981"/>
          </w:tcPr>
          <w:p>
            <w:r>
              <w:t>28 апреля 2023 — 31 марта 2028</w:t>
            </w:r>
          </w:p>
        </w:tc>
        <w:tc>
          <w:tcPr>
            <w:tcW w:type="dxa" w:w="1700"/>
          </w:tcPr>
          <w:p>
            <w:r>
              <w:t>Специализированная техника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9</w:t>
            </w:r>
          </w:p>
        </w:tc>
        <w:tc>
          <w:tcPr>
            <w:tcW w:type="dxa" w:w="2524"/>
          </w:tcPr>
          <w:p>
            <w:r>
              <w:t>ООО "Альметьевская Улк" — ИНН 1644099720 ОГРН 1221600021268</w:t>
            </w:r>
          </w:p>
        </w:tc>
        <w:tc>
          <w:tcPr>
            <w:tcW w:type="dxa" w:w="1981"/>
          </w:tcPr>
          <w:p>
            <w:r>
              <w:t>22 декабря 2022 — 31 декабря 2027</w:t>
            </w:r>
          </w:p>
        </w:tc>
        <w:tc>
          <w:tcPr>
            <w:tcW w:type="dxa" w:w="1700"/>
          </w:tcPr>
          <w:p>
            <w:r>
              <w:t>Специализированная техника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0</w:t>
            </w:r>
          </w:p>
        </w:tc>
        <w:tc>
          <w:tcPr>
            <w:tcW w:type="dxa" w:w="2524"/>
          </w:tcPr>
          <w:p>
            <w:r>
              <w:t>АО "Ак Барс Лизинг" — ИНН 1656025635 ОГРН 1031624002827</w:t>
            </w:r>
          </w:p>
        </w:tc>
        <w:tc>
          <w:tcPr>
            <w:tcW w:type="dxa" w:w="1981"/>
          </w:tcPr>
          <w:p>
            <w:r>
              <w:t>15 декабря 2022 — 10 декабря 2027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1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22 декабря 2022 — 7 ноября 2027</w:t>
            </w:r>
          </w:p>
        </w:tc>
        <w:tc>
          <w:tcPr>
            <w:tcW w:type="dxa" w:w="1700"/>
          </w:tcPr>
          <w:p>
            <w:r>
              <w:t>Автомобили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2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22 декабря 2022 — 7 ноября 2027</w:t>
            </w:r>
          </w:p>
        </w:tc>
        <w:tc>
          <w:tcPr>
            <w:tcW w:type="dxa" w:w="1700"/>
          </w:tcPr>
          <w:p>
            <w:r>
              <w:t>Автомобили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3</w:t>
            </w:r>
          </w:p>
        </w:tc>
        <w:tc>
          <w:tcPr>
            <w:tcW w:type="dxa" w:w="2524"/>
          </w:tcPr>
          <w:p>
            <w:r>
              <w:t>ООО "Рб Лизинг" — ИНН 7709202955 ОГРН 1027700131007</w:t>
            </w:r>
          </w:p>
        </w:tc>
        <w:tc>
          <w:tcPr>
            <w:tcW w:type="dxa" w:w="1981"/>
          </w:tcPr>
          <w:p>
            <w:r>
              <w:t>25 ноября 2022 — 31 октября 2027</w:t>
            </w:r>
          </w:p>
        </w:tc>
        <w:tc>
          <w:tcPr>
            <w:tcW w:type="dxa" w:w="1700"/>
          </w:tcPr>
          <w:p>
            <w:r>
              <w:t>Специализированная техника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4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1 ноября 2022 — 12 сентября 2027</w:t>
            </w:r>
          </w:p>
        </w:tc>
        <w:tc>
          <w:tcPr>
            <w:tcW w:type="dxa" w:w="1700"/>
          </w:tcPr>
          <w:p>
            <w:r>
              <w:t>Автомобили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5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29 августа 2022 — 31 августа 2027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6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29 апреля 2022 — 31 октября 2025</w:t>
            </w:r>
          </w:p>
        </w:tc>
        <w:tc>
          <w:tcPr>
            <w:tcW w:type="dxa" w:w="1700"/>
          </w:tcPr>
          <w:p>
            <w:r>
              <w:t>Материальные активы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</w:tbl>
    <w:p w14:paraId="2A773B3A" w14:textId="2115339B" w:rsidR="00154184" w:rsidRDefault="00154184" w:rsidP="006B330C">
      <w:pPr>
        <w:rPr>
          <w:color w:val="000000" w:themeColor="text1"/>
        </w:rPr>
      </w:pPr>
    </w:p>
    <w:p w14:paraId="0F07AE5F" w14:textId="3B378C9D" w:rsidR="007A54EF" w:rsidRDefault="00154184" w:rsidP="00E2636D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p w14:paraId="5D1A329C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79599/2025</w:t>
            </w:r>
          </w:p>
        </w:tc>
        <w:tc>
          <w:tcPr>
            <w:tcW w:type="dxa" w:w="2410"/>
          </w:tcPr>
          <w:p>
            <w:r>
              <w:t>АО "АЛЬФА-БАНК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86146/2024</w:t>
            </w:r>
          </w:p>
        </w:tc>
        <w:tc>
          <w:tcPr>
            <w:tcW w:type="dxa" w:w="2410"/>
          </w:tcPr>
          <w:p>
            <w:r>
              <w:t>ООО "МК БАМ"</w:t>
            </w:r>
          </w:p>
        </w:tc>
        <w:tc>
          <w:tcPr>
            <w:tcW w:type="dxa" w:w="2693"/>
          </w:tcPr>
          <w:p>
            <w:r>
              <w:t>2845695,88</w:t>
            </w:r>
          </w:p>
        </w:tc>
        <w:tc>
          <w:tcPr>
            <w:tcW w:type="dxa" w:w="2546"/>
          </w:tcPr>
          <w:p>
            <w:r>
              <w:t>Рассматривается в первой и апелляционной инстанциях</w:t>
            </w:r>
          </w:p>
        </w:tc>
      </w:tr>
      <w:tr>
        <w:tc>
          <w:tcPr>
            <w:tcW w:type="dxa" w:w="1696"/>
          </w:tcPr>
          <w:p>
            <w:r>
              <w:t>А40-183145/2024</w:t>
            </w:r>
          </w:p>
        </w:tc>
        <w:tc>
          <w:tcPr>
            <w:tcW w:type="dxa" w:w="2410"/>
          </w:tcPr>
          <w:p>
            <w:r>
              <w:t>ООО "ПРОПАГАНДА-НСК"</w:t>
            </w:r>
          </w:p>
        </w:tc>
        <w:tc>
          <w:tcPr>
            <w:tcW w:type="dxa" w:w="2693"/>
          </w:tcPr>
          <w:p>
            <w:r>
              <w:t>18524,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58-4761/2024</w:t>
            </w:r>
          </w:p>
        </w:tc>
        <w:tc>
          <w:tcPr>
            <w:tcW w:type="dxa" w:w="2410"/>
          </w:tcPr>
          <w:p>
            <w:r>
              <w:t>ООО "Я.С.Т.К"</w:t>
            </w:r>
          </w:p>
        </w:tc>
        <w:tc>
          <w:tcPr>
            <w:tcW w:type="dxa" w:w="2693"/>
          </w:tcPr>
          <w:p>
            <w:r>
              <w:t>711229,9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58-4760/2024</w:t>
            </w:r>
          </w:p>
        </w:tc>
        <w:tc>
          <w:tcPr>
            <w:tcW w:type="dxa" w:w="2410"/>
          </w:tcPr>
          <w:p>
            <w:r>
              <w:t>ИП СУХИХ А.С.</w:t>
            </w:r>
          </w:p>
        </w:tc>
        <w:tc>
          <w:tcPr>
            <w:tcW w:type="dxa" w:w="2693"/>
          </w:tcPr>
          <w:p>
            <w:r>
              <w:t>56885,0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4773/2024</w:t>
            </w:r>
          </w:p>
        </w:tc>
        <w:tc>
          <w:tcPr>
            <w:tcW w:type="dxa" w:w="2410"/>
          </w:tcPr>
          <w:p>
            <w:r>
              <w:t>ООО "ПРОПАГАНДА-НСК"</w:t>
            </w:r>
          </w:p>
        </w:tc>
        <w:tc>
          <w:tcPr>
            <w:tcW w:type="dxa" w:w="2693"/>
          </w:tcPr>
          <w:p>
            <w:r>
              <w:t>18524,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5547/2024</w:t>
            </w:r>
          </w:p>
        </w:tc>
        <w:tc>
          <w:tcPr>
            <w:tcW w:type="dxa" w:w="2410"/>
          </w:tcPr>
          <w:p>
            <w:r>
              <w:t>ООО "СТС"</w:t>
            </w:r>
          </w:p>
        </w:tc>
        <w:tc>
          <w:tcPr>
            <w:tcW w:type="dxa" w:w="2693"/>
          </w:tcPr>
          <w:p>
            <w:r>
              <w:t>498958,2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1602/2024</w:t>
            </w:r>
          </w:p>
        </w:tc>
        <w:tc>
          <w:tcPr>
            <w:tcW w:type="dxa" w:w="2410"/>
          </w:tcPr>
          <w:p>
            <w:r>
              <w:t>ООО "АРГУС"</w:t>
            </w:r>
          </w:p>
        </w:tc>
        <w:tc>
          <w:tcPr>
            <w:tcW w:type="dxa" w:w="2693"/>
          </w:tcPr>
          <w:p>
            <w:r>
              <w:t>1320747,1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81128/2021</w:t>
            </w:r>
          </w:p>
        </w:tc>
        <w:tc>
          <w:tcPr>
            <w:tcW w:type="dxa" w:w="2410"/>
          </w:tcPr>
          <w:p>
            <w:r>
              <w:t>ГУ-ГЛАВНОЕ УПРАВЛЕНИЕ ПФР №10 ПО Г.МОСКВЕ И МОСКОВСКОЙ ОБЛАСТИ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35604/2019</w:t>
            </w:r>
          </w:p>
        </w:tc>
        <w:tc>
          <w:tcPr>
            <w:tcW w:type="dxa" w:w="2410"/>
          </w:tcPr>
          <w:p>
            <w:r>
              <w:t>ЗАО "НОВООРЛОВСКИЙ ГОК"</w:t>
            </w:r>
          </w:p>
        </w:tc>
        <w:tc>
          <w:tcPr>
            <w:tcW w:type="dxa" w:w="2693"/>
          </w:tcPr>
          <w:p>
            <w:r>
              <w:t>10000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35774/2015</w:t>
            </w:r>
          </w:p>
        </w:tc>
        <w:tc>
          <w:tcPr>
            <w:tcW w:type="dxa" w:w="2410"/>
          </w:tcPr>
          <w:p>
            <w:r>
              <w:t>ООО "ПРОМЭКСПЕРТСЕРВИС"</w:t>
            </w:r>
          </w:p>
        </w:tc>
        <w:tc>
          <w:tcPr>
            <w:tcW w:type="dxa" w:w="2693"/>
          </w:tcPr>
          <w:p>
            <w:r>
              <w:t>21980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80715/2014</w:t>
            </w:r>
          </w:p>
        </w:tc>
        <w:tc>
          <w:tcPr>
            <w:tcW w:type="dxa" w:w="2410"/>
          </w:tcPr>
          <w:p>
            <w:r>
              <w:t>ЗАО "КТ"</w:t>
            </w:r>
          </w:p>
        </w:tc>
        <w:tc>
          <w:tcPr>
            <w:tcW w:type="dxa" w:w="2693"/>
          </w:tcPr>
          <w:p>
            <w:r>
              <w:t>149966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85830/2014</w:t>
            </w:r>
          </w:p>
        </w:tc>
        <w:tc>
          <w:tcPr>
            <w:tcW w:type="dxa" w:w="2410"/>
          </w:tcPr>
          <w:p>
            <w:r>
              <w:t>ООО "ВТП"</w:t>
            </w:r>
          </w:p>
        </w:tc>
        <w:tc>
          <w:tcPr>
            <w:tcW w:type="dxa" w:w="2693"/>
          </w:tcPr>
          <w:p>
            <w:r>
              <w:t>6769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12-10122/2011</w:t>
            </w:r>
          </w:p>
        </w:tc>
        <w:tc>
          <w:tcPr>
            <w:tcW w:type="dxa" w:w="2410"/>
          </w:tcPr>
          <w:p>
            <w:r>
              <w:t>ООО "СЕАЛСТРОЙ"</w:t>
            </w:r>
          </w:p>
        </w:tc>
        <w:tc>
          <w:tcPr>
            <w:tcW w:type="dxa" w:w="2693"/>
          </w:tcPr>
          <w:p>
            <w:r>
              <w:t>348036,3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12-5972/2011</w:t>
            </w:r>
          </w:p>
        </w:tc>
        <w:tc>
          <w:tcPr>
            <w:tcW w:type="dxa" w:w="2410"/>
          </w:tcPr>
          <w:p>
            <w:r>
              <w:t>ЗАО "РЕГИОН"</w:t>
            </w:r>
          </w:p>
        </w:tc>
        <w:tc>
          <w:tcPr>
            <w:tcW w:type="dxa" w:w="2693"/>
          </w:tcPr>
          <w:p>
            <w:r>
              <w:t>185507,6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12-1537/2010</w:t>
            </w:r>
          </w:p>
        </w:tc>
        <w:tc>
          <w:tcPr>
            <w:tcW w:type="dxa" w:w="2410"/>
          </w:tcPr>
          <w:p>
            <w:r>
              <w:t>АО "ВРТ"</w:t>
            </w:r>
          </w:p>
        </w:tc>
        <w:tc>
          <w:tcPr>
            <w:tcW w:type="dxa" w:w="2693"/>
          </w:tcPr>
          <w:p>
            <w:r>
              <w:t>256128,5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</w:tbl>
    <w:p w14:paraId="7653B160" w14:textId="13AFAEF0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4 780 541 т.р.</w:t>
            </w:r>
          </w:p>
        </w:tc>
        <w:tc>
          <w:tcPr>
            <w:tcW w:w="2336" w:type="dxa"/>
            <w:vAlign w:val="center"/>
          </w:tcPr>
          <w:p>
            <w:r>
              <w:t>5 719 567 т.р.</w:t>
            </w:r>
          </w:p>
        </w:tc>
        <w:tc>
          <w:tcPr>
            <w:tcW w:w="2337" w:type="dxa"/>
            <w:vAlign w:val="center"/>
          </w:tcPr>
          <w:p>
            <w:r>
              <w:t>26 131 020 т.р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3908CD3F" w14:textId="778C4E88" w:rsidR="00B43538" w:rsidRDefault="008F07F4" w:rsidP="0008708A">
      <w:pPr>
        <w:pStyle w:val="2"/>
      </w:pPr>
      <w:bookmarkStart w:id="24" w:name="_Toc194935614"/>
      <w:r>
        <w:t>Сведения о просуженной кредиторской задолженности.</w:t>
      </w:r>
      <w:bookmarkEnd w:id="24"/>
    </w:p>
    <w:p w14:paraId="5CAD9C8F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08-3998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79782,81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04-3232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63347690,4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5058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250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6834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3953484,8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5-11245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7381084,9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33-9281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255293,3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79004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69285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78605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1-24498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796549,5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72581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26263289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72194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6853343,5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7456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2841112,5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73-4453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0678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4201077,4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08-2302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7803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37-680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42327080,6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5-7774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351879,9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6-3531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248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6777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80473660,1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7832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0624423,54</w:t>
            </w:r>
          </w:p>
        </w:tc>
        <w:tc>
          <w:tcPr>
            <w:tcW w:type="dxa" w:w="2546"/>
          </w:tcPr>
          <w:p>
            <w:r>
              <w:t>Рассматривается в первой и апелляционной инстанциях</w:t>
            </w:r>
          </w:p>
        </w:tc>
      </w:tr>
      <w:tr>
        <w:tc>
          <w:tcPr>
            <w:tcW w:type="dxa" w:w="1696"/>
          </w:tcPr>
          <w:p>
            <w:r>
              <w:t>А40-25495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4416774,5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358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2841112,5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08-1130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227352272,0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1505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697662,6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6-1037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45436154,9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793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475652,9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7840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3543795,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60-647/2025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897822,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6-24165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14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03-23159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7188896,1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306026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99051383,7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303902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47767769,3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303817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3164473,1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08-12996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4826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6-22739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61350844,83</w:t>
            </w:r>
          </w:p>
        </w:tc>
        <w:tc>
          <w:tcPr>
            <w:tcW w:type="dxa" w:w="2546"/>
          </w:tcPr>
          <w:p>
            <w:r>
              <w:t>Рассматривается в первой и апелляционной инстанциях</w:t>
            </w:r>
          </w:p>
        </w:tc>
      </w:tr>
      <w:tr>
        <w:tc>
          <w:tcPr>
            <w:tcW w:type="dxa" w:w="1696"/>
          </w:tcPr>
          <w:p>
            <w:r>
              <w:t>А40-292650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9098483,29</w:t>
            </w:r>
          </w:p>
        </w:tc>
        <w:tc>
          <w:tcPr>
            <w:tcW w:type="dxa" w:w="2546"/>
          </w:tcPr>
          <w:p>
            <w:r>
              <w:t>Рассматривается в первой и апелляционной инстанциях</w:t>
            </w:r>
          </w:p>
        </w:tc>
      </w:tr>
      <w:tr>
        <w:tc>
          <w:tcPr>
            <w:tcW w:type="dxa" w:w="1696"/>
          </w:tcPr>
          <w:p>
            <w:r>
              <w:t>А27-23839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2560695,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76942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799716665,4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50226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810426572,1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6-17402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72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16680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323257,9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51-16330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5245234,0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95589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3088298,4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33-25482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9810452,2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88725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7028415,0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75532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050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75444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250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73-12432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311123,7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6-13000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36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1952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2081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56-56389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24192350,88</w:t>
            </w:r>
          </w:p>
        </w:tc>
        <w:tc>
          <w:tcPr>
            <w:tcW w:type="dxa" w:w="2546"/>
          </w:tcPr>
          <w:p>
            <w:r>
              <w:t>Рассматривается в первой и апелляционной инстанциях</w:t>
            </w:r>
          </w:p>
        </w:tc>
      </w:tr>
      <w:tr>
        <w:tc>
          <w:tcPr>
            <w:tcW w:type="dxa" w:w="1696"/>
          </w:tcPr>
          <w:p>
            <w:r>
              <w:t>А51-11536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3255373,9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27-11527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27221477,5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33419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3689208,0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32120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25741908,4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58-5334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600106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28903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51922811,3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59-3528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3888322,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51-9896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756352,8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6-8006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14603565,4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6-6290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52666636,1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60-18574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7412070,0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7043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477374,3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6-3710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71551368,7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5-6638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43696865,2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08-2157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5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708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485810,4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5-1814/2024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36775,4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93348/2023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9304878,1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96435/2023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4431723,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51-12769/2023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3959350,9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60-36143/2023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19-13793/2023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00687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04-5539/2023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2974339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26729/2023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496601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76-17086/2023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5096029,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60-27496/2023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2717254,0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62-4750/2023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5024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08575/2023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2574322,4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17-4119/2023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847056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19-7734/2023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60-18426/2023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7035767,3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74847/2023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0258051,3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60-10915/2023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833451,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77820/2022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4426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08-12857/2022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6648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56-108477/2022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1255085,7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60-39566/2022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5725250,4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5-16873/2022</w:t>
            </w:r>
          </w:p>
        </w:tc>
        <w:tc>
          <w:tcPr>
            <w:tcW w:type="dxa" w:w="2410"/>
          </w:tcPr>
          <w:p>
            <w:r>
              <w:t>ООО "СЕРВИС-ИНТЕГРАТОР МАЙНИНГ"</w:t>
            </w:r>
          </w:p>
        </w:tc>
        <w:tc>
          <w:tcPr>
            <w:tcW w:type="dxa" w:w="2693"/>
          </w:tcPr>
          <w:p>
            <w:r>
              <w:t>483444,3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23603/2022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635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8506/2022</w:t>
            </w:r>
          </w:p>
        </w:tc>
        <w:tc>
          <w:tcPr>
            <w:tcW w:type="dxa" w:w="2410"/>
          </w:tcPr>
          <w:p>
            <w:r>
              <w:t>ООО "ЗЕМТЕК МАЙНИНГ"</w:t>
            </w:r>
          </w:p>
        </w:tc>
        <w:tc>
          <w:tcPr>
            <w:tcW w:type="dxa" w:w="2693"/>
          </w:tcPr>
          <w:p>
            <w:r>
              <w:t>39730,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76-17416/2022</w:t>
            </w:r>
          </w:p>
        </w:tc>
        <w:tc>
          <w:tcPr>
            <w:tcW w:type="dxa" w:w="2410"/>
          </w:tcPr>
          <w:p>
            <w:r>
              <w:t>ООО "СЕРВИС-ИНТЕГРАТОР МАЙНИНГ"</w:t>
            </w:r>
          </w:p>
        </w:tc>
        <w:tc>
          <w:tcPr>
            <w:tcW w:type="dxa" w:w="2693"/>
          </w:tcPr>
          <w:p>
            <w:r>
              <w:t>4322218,5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73-12217/2021</w:t>
            </w:r>
          </w:p>
        </w:tc>
        <w:tc>
          <w:tcPr>
            <w:tcW w:type="dxa" w:w="2410"/>
          </w:tcPr>
          <w:p>
            <w:r>
              <w:t>ООО "СЕРВИС-ИНТЕГРАТОР МАЙНИНГ"</w:t>
            </w:r>
          </w:p>
        </w:tc>
        <w:tc>
          <w:tcPr>
            <w:tcW w:type="dxa" w:w="2693"/>
          </w:tcPr>
          <w:p>
            <w:r>
              <w:t>2583779,6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24439/2021</w:t>
            </w:r>
          </w:p>
        </w:tc>
        <w:tc>
          <w:tcPr>
            <w:tcW w:type="dxa" w:w="2410"/>
          </w:tcPr>
          <w:p>
            <w:r>
              <w:t>ООО "СЕРВИС-ИНТЕГРАТОР МАЙНИНГ"</w:t>
            </w:r>
          </w:p>
        </w:tc>
        <w:tc>
          <w:tcPr>
            <w:tcW w:type="dxa" w:w="2693"/>
          </w:tcPr>
          <w:p>
            <w:r>
              <w:t>635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78-12104/2018</w:t>
            </w:r>
          </w:p>
        </w:tc>
        <w:tc>
          <w:tcPr>
            <w:tcW w:type="dxa" w:w="2410"/>
          </w:tcPr>
          <w:p>
            <w:r>
              <w:t>ООО "СЕРВИС-ИНТЕГРАТОР МАЙНИНГ"</w:t>
            </w:r>
          </w:p>
        </w:tc>
        <w:tc>
          <w:tcPr>
            <w:tcW w:type="dxa" w:w="2693"/>
          </w:tcPr>
          <w:p>
            <w:r>
              <w:t>8718,8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78-12103/2018</w:t>
            </w:r>
          </w:p>
        </w:tc>
        <w:tc>
          <w:tcPr>
            <w:tcW w:type="dxa" w:w="2410"/>
          </w:tcPr>
          <w:p>
            <w:r>
              <w:t>ООО "СЕРВИС-ИНТЕГРАТОР МАЙНИНГ"</w:t>
            </w:r>
          </w:p>
        </w:tc>
        <w:tc>
          <w:tcPr>
            <w:tcW w:type="dxa" w:w="2693"/>
          </w:tcPr>
          <w:p>
            <w:r>
              <w:t>4406,9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12-35926/2015</w:t>
            </w:r>
          </w:p>
        </w:tc>
        <w:tc>
          <w:tcPr>
            <w:tcW w:type="dxa" w:w="2410"/>
          </w:tcPr>
          <w:p>
            <w:r>
              <w:t>ООО "СЕРВИС-ИНТЕГРАТОР МАЙНИНГ"</w:t>
            </w:r>
          </w:p>
        </w:tc>
        <w:tc>
          <w:tcPr>
            <w:tcW w:type="dxa" w:w="2693"/>
          </w:tcPr>
          <w:p>
            <w:r>
              <w:t>16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</w:tbl>
    <w:p w14:paraId="77A3E2C1" w14:textId="77777777" w:rsidR="00B43538" w:rsidRDefault="00B43538" w:rsidP="00B43538"/>
    <w:p w14:paraId="3E07816B" w14:textId="77777777" w:rsidR="00B43538" w:rsidRDefault="00B43538" w:rsidP="00B43538">
      <w:bookmarkStart w:id="25" w:name="_GoBack"/>
      <w:bookmarkEnd w:id="25"/>
    </w:p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3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4</w:t>
            </w: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>
            <w:r>
              <w:t>6 782 866</w:t>
            </w:r>
          </w:p>
        </w:tc>
        <w:tc>
          <w:tcPr>
            <w:tcW w:w="1425" w:type="dxa"/>
            <w:vAlign w:val="center"/>
          </w:tcPr>
          <w:p>
            <w:r>
              <w:t>11 617 107</w:t>
            </w:r>
          </w:p>
        </w:tc>
        <w:tc>
          <w:tcPr>
            <w:tcW w:w="1425" w:type="dxa"/>
            <w:vAlign w:val="center"/>
          </w:tcPr>
          <w:p>
            <w:r>
              <w:t>14 037 374</w:t>
            </w:r>
          </w:p>
        </w:tc>
        <w:tc>
          <w:tcPr>
            <w:tcW w:w="1425" w:type="dxa"/>
            <w:vAlign w:val="center"/>
          </w:tcPr>
          <w:p>
            <w:r>
              <w:t>12 814 511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 184 6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8 958 28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1 761 04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0 189 599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1 598 266</w:t>
            </w:r>
          </w:p>
        </w:tc>
        <w:tc>
          <w:tcPr>
            <w:tcW w:w="1425" w:type="dxa"/>
            <w:vAlign w:val="center"/>
          </w:tcPr>
          <w:p>
            <w:r>
              <w:t>2 658 821</w:t>
            </w:r>
          </w:p>
        </w:tc>
        <w:tc>
          <w:tcPr>
            <w:tcW w:w="1425" w:type="dxa"/>
            <w:vAlign w:val="center"/>
          </w:tcPr>
          <w:p>
            <w:r>
              <w:t>2 276 333</w:t>
            </w:r>
          </w:p>
        </w:tc>
        <w:tc>
          <w:tcPr>
            <w:tcW w:w="1425" w:type="dxa"/>
            <w:vAlign w:val="center"/>
          </w:tcPr>
          <w:p>
            <w:r>
              <w:t>2 624 912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43F5B3C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6C318CD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CB2A35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64250EB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>
            <w:r>
              <w:t>494 703</w:t>
            </w:r>
          </w:p>
        </w:tc>
        <w:tc>
          <w:tcPr>
            <w:tcW w:w="1425" w:type="dxa"/>
            <w:vAlign w:val="center"/>
          </w:tcPr>
          <w:p>
            <w:r>
              <w:t>737 614</w:t>
            </w:r>
          </w:p>
        </w:tc>
        <w:tc>
          <w:tcPr>
            <w:tcW w:w="1425" w:type="dxa"/>
            <w:vAlign w:val="center"/>
          </w:tcPr>
          <w:p>
            <w:r>
              <w:t>728 031</w:t>
            </w:r>
          </w:p>
        </w:tc>
        <w:tc>
          <w:tcPr>
            <w:tcW w:w="1425" w:type="dxa"/>
            <w:vAlign w:val="center"/>
          </w:tcPr>
          <w:p>
            <w:r>
              <w:t>808 479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103 56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921 20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548 30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816 433</w:t>
            </w: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76 00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21 08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239 92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948 041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>
            <w:r>
              <w:t>1 086 233</w:t>
            </w:r>
          </w:p>
        </w:tc>
        <w:tc>
          <w:tcPr>
            <w:tcW w:w="1425" w:type="dxa"/>
            <w:vAlign w:val="center"/>
          </w:tcPr>
          <w:p>
            <w:r>
              <w:t>3 598 153</w:t>
            </w:r>
          </w:p>
        </w:tc>
        <w:tc>
          <w:tcPr>
            <w:tcW w:w="1425" w:type="dxa"/>
            <w:vAlign w:val="center"/>
          </w:tcPr>
          <w:p>
            <w:r>
              <w:t>2 604 498</w:t>
            </w:r>
          </w:p>
        </w:tc>
        <w:tc>
          <w:tcPr>
            <w:tcW w:w="1425" w:type="dxa"/>
            <w:vAlign w:val="center"/>
          </w:tcPr>
          <w:p>
            <w:r>
              <w:t>2 693 974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055 57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 282 20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622 97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 182 782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>
            <w:r>
              <w:t>888 423</w:t>
            </w:r>
          </w:p>
        </w:tc>
        <w:tc>
          <w:tcPr>
            <w:tcW w:w="1425" w:type="dxa"/>
            <w:vAlign w:val="center"/>
          </w:tcPr>
          <w:p>
            <w:r>
              <w:t>1 717 878</w:t>
            </w:r>
          </w:p>
        </w:tc>
        <w:tc>
          <w:tcPr>
            <w:tcW w:w="1425" w:type="dxa"/>
            <w:vAlign w:val="center"/>
          </w:tcPr>
          <w:p>
            <w:r>
              <w:t>398 677</w:t>
            </w:r>
          </w:p>
        </w:tc>
        <w:tc>
          <w:tcPr>
            <w:tcW w:w="1425" w:type="dxa"/>
            <w:vAlign w:val="center"/>
          </w:tcPr>
          <w:p>
            <w:r>
              <w:t>-243 879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89 95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366 63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29 37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85 650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>
            <w:r>
              <w:t>185 925</w:t>
            </w:r>
          </w:p>
        </w:tc>
        <w:tc>
          <w:tcPr>
            <w:tcW w:w="1425" w:type="dxa"/>
            <w:vAlign w:val="center"/>
          </w:tcPr>
          <w:p>
            <w:r>
              <w:t>207 916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697 893</w:t>
            </w:r>
          </w:p>
        </w:tc>
        <w:tc>
          <w:tcPr>
            <w:tcW w:w="1425" w:type="dxa"/>
            <w:vAlign w:val="center"/>
          </w:tcPr>
          <w:p>
            <w:r>
              <w:t>1 346 990</w:t>
            </w:r>
          </w:p>
        </w:tc>
        <w:tc>
          <w:tcPr>
            <w:tcW w:w="1425" w:type="dxa"/>
            <w:vAlign w:val="center"/>
          </w:tcPr>
          <w:p>
            <w:r>
              <w:t>367 411</w:t>
            </w:r>
          </w:p>
        </w:tc>
        <w:tc>
          <w:tcPr>
            <w:tcW w:w="1425" w:type="dxa"/>
            <w:vAlign w:val="center"/>
          </w:tcPr>
          <w:p>
            <w:r>
              <w:t>-74 086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97 89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346 99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67 41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74 086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6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6"/>
            <w:r>
              <w:rPr>
                <w:rStyle w:val="af6"/>
                <w:rFonts w:cs="Mangal"/>
              </w:rPr>
              <w:commentReference w:id="26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>
            <w:r>
              <w:t>0.14</w:t>
            </w:r>
          </w:p>
        </w:tc>
        <w:tc>
          <w:tcPr>
            <w:tcW w:w="1429" w:type="dxa"/>
            <w:vAlign w:val="center"/>
          </w:tcPr>
          <w:p>
            <w:r>
              <w:t>0.07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ого капитала к общей сумме капитала. нормальное значение: не менее 0,45 (оптимальное 0,55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>
            <w:r>
              <w:t>-1.81</w:t>
            </w:r>
          </w:p>
        </w:tc>
        <w:tc>
          <w:tcPr>
            <w:tcW w:w="1429" w:type="dxa"/>
            <w:vAlign w:val="center"/>
          </w:tcPr>
          <w:p>
            <w:r>
              <w:t>-0.38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ых оборотных 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>
            <w:r>
              <w:t>0.57</w:t>
            </w:r>
          </w:p>
        </w:tc>
        <w:tc>
          <w:tcPr>
            <w:tcW w:w="1429" w:type="dxa"/>
            <w:vAlign w:val="center"/>
          </w:tcPr>
          <w:p>
            <w:r>
              <w:t>0.87</w:t>
            </w:r>
          </w:p>
        </w:tc>
        <w:tc>
          <w:tcPr>
            <w:tcW w:w="3734" w:type="dxa"/>
            <w:vAlign w:val="center"/>
          </w:tcPr>
          <w:p>
            <w:r>
              <w:t>Отношение текущих активов к краткосрочным обязательствам. нормальное значение для данной отрасли: 1,7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>
            <w:r>
              <w:t>0.44</w:t>
            </w:r>
          </w:p>
        </w:tc>
        <w:tc>
          <w:tcPr>
            <w:tcW w:w="1429" w:type="dxa"/>
            <w:vAlign w:val="center"/>
          </w:tcPr>
          <w:p>
            <w:r>
              <w:t>0.77</w:t>
            </w:r>
          </w:p>
        </w:tc>
        <w:tc>
          <w:tcPr>
            <w:tcW w:w="3734" w:type="dxa"/>
            <w:vAlign w:val="center"/>
          </w:tcPr>
          <w:p>
            <w:r>
              <w:t>Отношение ликвидных активов к краткосрочным обязательствам. нормальное значение: не менее 0,9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>
            <w:r>
              <w:t>0.01</w:t>
            </w:r>
          </w:p>
        </w:tc>
        <w:tc>
          <w:tcPr>
            <w:tcW w:w="1429" w:type="dxa"/>
            <w:vAlign w:val="center"/>
          </w:tcPr>
          <w:p>
            <w:r>
              <w:t>0.01</w:t>
            </w:r>
          </w:p>
        </w:tc>
        <w:tc>
          <w:tcPr>
            <w:tcW w:w="3734" w:type="dxa"/>
            <w:vAlign w:val="center"/>
          </w:tcPr>
          <w:p>
            <w:r>
              <w:t>Отношение высоколиквидных активов к краткосрочным обязательствам. нормальное 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>
            <w:r>
              <w:t>1638603</w:t>
            </w:r>
          </w:p>
        </w:tc>
        <w:tc>
          <w:tcPr>
            <w:tcW w:w="1429" w:type="dxa"/>
            <w:vAlign w:val="center"/>
          </w:tcPr>
          <w:p>
            <w:r>
              <w:t>1704162</w:t>
            </w:r>
          </w:p>
        </w:tc>
        <w:tc>
          <w:tcPr>
            <w:tcW w:w="3734" w:type="dxa"/>
            <w:vAlign w:val="center"/>
          </w:tcPr>
          <w:p>
            <w:r>
              <w:t>Прибыль до уплаты процентов и налогов.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>
            <w:r>
              <w:t>11.7</w:t>
            </w:r>
          </w:p>
        </w:tc>
        <w:tc>
          <w:tcPr>
            <w:tcW w:w="1429" w:type="dxa"/>
            <w:vAlign w:val="center"/>
          </w:tcPr>
          <w:p>
            <w:r>
              <w:t>13.3</w:t>
            </w:r>
          </w:p>
        </w:tc>
        <w:tc>
          <w:tcPr>
            <w:tcW w:w="3734" w:type="dxa"/>
            <w:vAlign w:val="center"/>
          </w:tcPr>
          <w:p>
            <w:r>
              <w:t>Величина прибыли от продаж до уплаты процентов и налогов в каждом рубле выручки.</w:t>
            </w: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 xml:space="preserve">Рентабельность продаж по </w:t>
            </w:r>
            <w:r w:rsidRPr="00CF1490">
              <w:rPr>
                <w:sz w:val="22"/>
                <w:szCs w:val="22"/>
              </w:rPr>
              <w:lastRenderedPageBreak/>
              <w:t>чистой прибыли</w:t>
            </w:r>
          </w:p>
        </w:tc>
        <w:tc>
          <w:tcPr>
            <w:tcW w:w="1429" w:type="dxa"/>
            <w:vAlign w:val="center"/>
          </w:tcPr>
          <w:p>
            <w:r>
              <w:t>2.6</w:t>
            </w:r>
          </w:p>
        </w:tc>
        <w:tc>
          <w:tcPr>
            <w:tcW w:w="1429" w:type="dxa"/>
            <w:vAlign w:val="center"/>
          </w:tcPr>
          <w:p>
            <w:r>
              <w:t>-0.6</w:t>
            </w:r>
          </w:p>
        </w:tc>
        <w:tc>
          <w:tcPr>
            <w:tcW w:w="3734" w:type="dxa"/>
            <w:vAlign w:val="center"/>
          </w:tcPr>
          <w:p>
            <w:r>
              <w:t>Величина чистой прибыли в каждом рубле выручки.</w:t>
            </w: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>
            <w:r>
              <w:t>0.51</w:t>
            </w:r>
          </w:p>
        </w:tc>
        <w:tc>
          <w:tcPr>
            <w:tcW w:w="3734" w:type="dxa"/>
            <w:vAlign w:val="center"/>
          </w:tcPr>
          <w:p>
            <w:r>
              <w:t>Оценивает возможность восстановления нормальной структуры баланса.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7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7"/>
      <w:r>
        <w:rPr>
          <w:rStyle w:val="af6"/>
          <w:rFonts w:cs="Mangal"/>
        </w:rPr>
        <w:commentReference w:id="27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28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28"/>
      <w:r>
        <w:rPr>
          <w:rStyle w:val="af6"/>
          <w:rFonts w:ascii="Times New Roman" w:eastAsia="SimSun" w:hAnsi="Times New Roman" w:cs="Mangal"/>
          <w:color w:val="auto"/>
        </w:rPr>
        <w:commentReference w:id="28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8" w:author="NOVATOR Юридическая группа" w:date="2025-03-31T18:01:00Z" w:initials="NЮ">
    <w:p w14:paraId="0C8CCCAD" w14:textId="069F8EC3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</w:t>
      </w:r>
      <w:r w:rsidR="00BA03BA" w:rsidRPr="00BA03BA">
        <w:rPr>
          <w:b/>
          <w:bCs/>
        </w:rPr>
        <w:t>залоги - залогодатель</w:t>
      </w:r>
      <w:r w:rsidR="00AC683B" w:rsidRPr="00AC683B">
        <w:rPr>
          <w:b/>
          <w:bCs/>
        </w:rPr>
        <w:t>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0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6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7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28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5B14E407" w15:done="0"/>
  <w15:commentEx w15:paraId="39462100" w15:done="0"/>
  <w15:commentEx w15:paraId="00427A39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34124" w14:textId="77777777" w:rsidR="00152360" w:rsidRDefault="00152360" w:rsidP="001153C2">
      <w:r>
        <w:separator/>
      </w:r>
    </w:p>
  </w:endnote>
  <w:endnote w:type="continuationSeparator" w:id="0">
    <w:p w14:paraId="5CE7DC62" w14:textId="77777777" w:rsidR="00152360" w:rsidRDefault="00152360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63CEFC8D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BF5398">
          <w:rPr>
            <w:rStyle w:val="af5"/>
            <w:noProof/>
          </w:rPr>
          <w:t>13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847A3" w14:textId="77777777" w:rsidR="00152360" w:rsidRDefault="00152360" w:rsidP="001153C2">
      <w:r>
        <w:separator/>
      </w:r>
    </w:p>
  </w:footnote>
  <w:footnote w:type="continuationSeparator" w:id="0">
    <w:p w14:paraId="7B566213" w14:textId="77777777" w:rsidR="00152360" w:rsidRDefault="00152360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8708A"/>
    <w:rsid w:val="000A008E"/>
    <w:rsid w:val="000C07B7"/>
    <w:rsid w:val="000D3848"/>
    <w:rsid w:val="000D5049"/>
    <w:rsid w:val="00104FCB"/>
    <w:rsid w:val="001153C2"/>
    <w:rsid w:val="00152360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3ED9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7702F"/>
    <w:rsid w:val="00A9461A"/>
    <w:rsid w:val="00AA3D26"/>
    <w:rsid w:val="00AB03C5"/>
    <w:rsid w:val="00AC3A63"/>
    <w:rsid w:val="00AC3C2A"/>
    <w:rsid w:val="00AC683B"/>
    <w:rsid w:val="00AD34E6"/>
    <w:rsid w:val="00AD62C8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BF5398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14388"/>
    <w:rsid w:val="00D34D37"/>
    <w:rsid w:val="00D449DA"/>
    <w:rsid w:val="00D474E4"/>
    <w:rsid w:val="00D5646B"/>
    <w:rsid w:val="00D56A41"/>
    <w:rsid w:val="00D63033"/>
    <w:rsid w:val="00D81CC9"/>
    <w:rsid w:val="00DD3BCD"/>
    <w:rsid w:val="00E12BC0"/>
    <w:rsid w:val="00E13D60"/>
    <w:rsid w:val="00E250FB"/>
    <w:rsid w:val="00E2636D"/>
    <w:rsid w:val="00E36666"/>
    <w:rsid w:val="00E43C05"/>
    <w:rsid w:val="00E7218F"/>
    <w:rsid w:val="00E8338D"/>
    <w:rsid w:val="00E85D78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AADBC-76EB-49BB-A3C9-1BA3423D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3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41</cp:revision>
  <dcterms:created xsi:type="dcterms:W3CDTF">2025-05-26T08:14:00Z</dcterms:created>
  <dcterms:modified xsi:type="dcterms:W3CDTF">2025-06-26T12:32:00Z</dcterms:modified>
</cp:coreProperties>
</file>